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C7D7A" w14:textId="77777777" w:rsidR="00307A13" w:rsidRDefault="00307A13" w:rsidP="0019434E">
      <w:pPr>
        <w:spacing w:after="0" w:line="257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8"/>
          <w:lang w:val="lv-LV"/>
        </w:rPr>
      </w:pPr>
    </w:p>
    <w:p w14:paraId="55FA61EC" w14:textId="486C7CC7" w:rsidR="00307A13" w:rsidRPr="00307A13" w:rsidRDefault="00307A13" w:rsidP="00E23421">
      <w:pPr>
        <w:spacing w:after="0" w:line="240" w:lineRule="auto"/>
        <w:jc w:val="center"/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val="lv-LV"/>
          <w14:ligatures w14:val="standardContextual"/>
        </w:rPr>
      </w:pPr>
      <w:r w:rsidRPr="00307A13"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val="lv-LV"/>
          <w14:ligatures w14:val="standardContextual"/>
        </w:rPr>
        <w:t xml:space="preserve">1.kārta </w:t>
      </w:r>
      <w:r w:rsidR="00E23421">
        <w:rPr>
          <w:rFonts w:ascii="Times New Roman" w:hAnsi="Times New Roman" w:cs="Times New Roman"/>
          <w:b/>
          <w:bCs/>
          <w:color w:val="000000" w:themeColor="text1"/>
          <w:sz w:val="24"/>
          <w:szCs w:val="28"/>
          <w:lang w:val="lv-LV"/>
        </w:rPr>
        <w:t>Madonas novada</w:t>
      </w:r>
      <w:r w:rsidR="00E23421" w:rsidRPr="00FE3465">
        <w:rPr>
          <w:rFonts w:ascii="Times New Roman" w:hAnsi="Times New Roman" w:cs="Times New Roman"/>
          <w:b/>
          <w:bCs/>
          <w:color w:val="000000" w:themeColor="text1"/>
          <w:sz w:val="24"/>
          <w:szCs w:val="28"/>
          <w:lang w:val="lv-LV"/>
        </w:rPr>
        <w:t xml:space="preserve"> pašvaldības III kategorijas</w:t>
      </w:r>
      <w:r w:rsidR="00E23421" w:rsidRPr="00307A13"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val="lv-LV"/>
          <w14:ligatures w14:val="standardContextual"/>
        </w:rPr>
        <w:t xml:space="preserve"> </w:t>
      </w:r>
      <w:r w:rsidRPr="00307A13"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val="lv-LV"/>
          <w14:ligatures w14:val="standardContextual"/>
        </w:rPr>
        <w:t>patvertnes, kas atbalstītas projektam “Par civilās aizsardzības mērķiem pielāgojamajiem un aprīkojamajiem objektiem (patvertnēm)</w:t>
      </w:r>
      <w:r w:rsidR="00E23421"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val="lv-LV"/>
          <w14:ligatures w14:val="standardContextual"/>
        </w:rPr>
        <w:t xml:space="preserve"> </w:t>
      </w:r>
      <w:r w:rsidRPr="00307A13"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val="lv-LV"/>
          <w14:ligatures w14:val="standardContextual"/>
        </w:rPr>
        <w:t>5.1.1.9. pasākuma “Objektu (patvertņu) pielāgošana un aprīkošana civilās aizsardzības mērķiem” ietvaros”</w:t>
      </w:r>
      <w:r w:rsidR="000C3E96"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val="lv-LV"/>
          <w14:ligatures w14:val="standardContextual"/>
        </w:rPr>
        <w:t>. Projekts uzsākts īstenot.</w:t>
      </w:r>
    </w:p>
    <w:p w14:paraId="018B8ECD" w14:textId="1078F543" w:rsidR="00307A13" w:rsidRPr="00307A13" w:rsidRDefault="00307A13" w:rsidP="00E23421">
      <w:pPr>
        <w:spacing w:line="278" w:lineRule="auto"/>
        <w:jc w:val="right"/>
        <w:rPr>
          <w:rFonts w:ascii="Aptos" w:eastAsia="Aptos" w:hAnsi="Aptos" w:cs="Times New Roman"/>
          <w:kern w:val="2"/>
          <w:sz w:val="20"/>
          <w:szCs w:val="20"/>
          <w:lang w:val="lv-LV"/>
          <w14:ligatures w14:val="standardContextual"/>
        </w:rPr>
      </w:pPr>
    </w:p>
    <w:tbl>
      <w:tblPr>
        <w:tblStyle w:val="Reatabula"/>
        <w:tblpPr w:leftFromText="181" w:rightFromText="181" w:vertAnchor="text" w:tblpXSpec="center" w:tblpY="1"/>
        <w:tblW w:w="14582" w:type="dxa"/>
        <w:tblLook w:val="04A0" w:firstRow="1" w:lastRow="0" w:firstColumn="1" w:lastColumn="0" w:noHBand="0" w:noVBand="1"/>
      </w:tblPr>
      <w:tblGrid>
        <w:gridCol w:w="704"/>
        <w:gridCol w:w="1418"/>
        <w:gridCol w:w="1701"/>
        <w:gridCol w:w="621"/>
        <w:gridCol w:w="874"/>
        <w:gridCol w:w="883"/>
        <w:gridCol w:w="2441"/>
        <w:gridCol w:w="2440"/>
        <w:gridCol w:w="3500"/>
      </w:tblGrid>
      <w:tr w:rsidR="000C3E96" w:rsidRPr="00E66793" w14:paraId="0738590A" w14:textId="77777777" w:rsidTr="00E23421">
        <w:trPr>
          <w:trHeight w:val="557"/>
          <w:tblHeader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8ACD15C" w14:textId="77777777" w:rsidR="000C3E96" w:rsidRPr="00E66793" w:rsidRDefault="000C3E96" w:rsidP="00264F5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lv-LV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lv-LV"/>
              </w:rPr>
              <w:t>Nr.p.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lv-LV"/>
              </w:rPr>
              <w:t>.</w:t>
            </w:r>
          </w:p>
        </w:tc>
        <w:tc>
          <w:tcPr>
            <w:tcW w:w="3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8E885C6" w14:textId="611D0240" w:rsidR="000C3E96" w:rsidRPr="00E66793" w:rsidRDefault="000C3E96" w:rsidP="00264F5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lv-LV"/>
              </w:rPr>
            </w:pPr>
            <w:r w:rsidRPr="00E6679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lv-LV"/>
              </w:rPr>
              <w:t>Objekta adrese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60BE1E" w14:textId="30EC2E63" w:rsidR="000C3E96" w:rsidRPr="00E66793" w:rsidRDefault="000C3E96" w:rsidP="00264F5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lv-LV"/>
              </w:rPr>
            </w:pPr>
            <w:r w:rsidRPr="00E6679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lv-LV"/>
              </w:rPr>
              <w:t>Objekta patvertnes lietderīgā platība, m</w:t>
            </w:r>
            <w:r w:rsidR="00E2342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lv-LV"/>
              </w:rPr>
              <w:t>²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96A5FCA" w14:textId="6FBC5D56" w:rsidR="000C3E96" w:rsidRPr="00E66793" w:rsidRDefault="000C3E96" w:rsidP="00264F5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lv-LV"/>
              </w:rPr>
            </w:pPr>
            <w:r w:rsidRPr="00E6679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lv-LV"/>
              </w:rPr>
              <w:t xml:space="preserve">Patvertnes plānotā </w:t>
            </w:r>
            <w:proofErr w:type="spellStart"/>
            <w:r w:rsidRPr="00E6679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lv-LV"/>
              </w:rPr>
              <w:t>perso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lv-LV"/>
              </w:rPr>
              <w:t>-</w:t>
            </w:r>
            <w:r w:rsidRPr="00E6679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lv-LV"/>
              </w:rPr>
              <w:t>ietilpība, personas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0E98885" w14:textId="77777777" w:rsidR="000C3E96" w:rsidRPr="00E66793" w:rsidRDefault="000C3E96" w:rsidP="00264F5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lv-LV"/>
              </w:rPr>
            </w:pPr>
            <w:r w:rsidRPr="00E6679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lv-LV"/>
              </w:rPr>
              <w:t>Objekta lietošanas veids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A2742BD" w14:textId="28559020" w:rsidR="000C3E96" w:rsidRPr="00E66793" w:rsidRDefault="000C3E96" w:rsidP="00264F5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lv-LV"/>
              </w:rPr>
            </w:pPr>
            <w:r w:rsidRPr="00E6679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lv-LV"/>
              </w:rPr>
              <w:t>Objekta patvertnes lietotāju mērķauditorija</w:t>
            </w:r>
          </w:p>
        </w:tc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F382034" w14:textId="77777777" w:rsidR="000C3E96" w:rsidRPr="00E66793" w:rsidRDefault="000C3E96" w:rsidP="00264F5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lv-LV"/>
              </w:rPr>
            </w:pPr>
            <w:r w:rsidRPr="00E6679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lv-LV"/>
              </w:rPr>
              <w:t xml:space="preserve">Pašvaldības pamatojums un </w:t>
            </w:r>
            <w:proofErr w:type="spellStart"/>
            <w:r w:rsidRPr="00E6679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lv-LV"/>
              </w:rPr>
              <w:t>apsvēumi</w:t>
            </w:r>
            <w:proofErr w:type="spellEnd"/>
            <w:r w:rsidRPr="00E6679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lv-LV"/>
              </w:rPr>
              <w:t xml:space="preserve"> patvertnes izveidošanai objektā</w:t>
            </w:r>
          </w:p>
        </w:tc>
      </w:tr>
      <w:tr w:rsidR="000C3E96" w:rsidRPr="00E66793" w14:paraId="37583533" w14:textId="77777777" w:rsidTr="00E23421">
        <w:trPr>
          <w:trHeight w:val="70"/>
          <w:tblHeader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7BC8890" w14:textId="77777777" w:rsidR="000C3E96" w:rsidRPr="00E66793" w:rsidRDefault="000C3E96" w:rsidP="00264F5D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6CFAB12" w14:textId="77777777" w:rsidR="000C3E96" w:rsidRPr="00E66793" w:rsidRDefault="000C3E96" w:rsidP="00264F5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lv-LV"/>
              </w:rPr>
            </w:pPr>
            <w:r w:rsidRPr="00E6679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lv-LV"/>
              </w:rPr>
              <w:t>apdzīvotā vie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7E29233" w14:textId="77777777" w:rsidR="000C3E96" w:rsidRPr="00E66793" w:rsidRDefault="000C3E96" w:rsidP="00264F5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lv-LV"/>
              </w:rPr>
            </w:pPr>
            <w:r w:rsidRPr="00E6679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lv-LV"/>
              </w:rPr>
              <w:t>iela vai nosaukums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A0FA55E" w14:textId="77777777" w:rsidR="000C3E96" w:rsidRPr="00E66793" w:rsidRDefault="000C3E96" w:rsidP="00264F5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lv-LV"/>
              </w:rPr>
            </w:pPr>
            <w:r w:rsidRPr="00E6679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lv-LV"/>
              </w:rPr>
              <w:t>Nr.</w:t>
            </w:r>
          </w:p>
        </w:tc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547BDC6" w14:textId="77777777" w:rsidR="000C3E96" w:rsidRPr="00E66793" w:rsidRDefault="000C3E96" w:rsidP="00264F5D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lv-LV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C48185E" w14:textId="77777777" w:rsidR="000C3E96" w:rsidRPr="00E66793" w:rsidRDefault="000C3E96" w:rsidP="00264F5D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lv-LV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DB93E9" w14:textId="77777777" w:rsidR="000C3E96" w:rsidRPr="00E66793" w:rsidRDefault="000C3E96" w:rsidP="00264F5D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lv-LV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6C6093E" w14:textId="77777777" w:rsidR="000C3E96" w:rsidRPr="00E66793" w:rsidRDefault="000C3E96" w:rsidP="00264F5D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lv-LV"/>
              </w:rPr>
            </w:pPr>
          </w:p>
        </w:tc>
        <w:tc>
          <w:tcPr>
            <w:tcW w:w="3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65D60D2" w14:textId="77777777" w:rsidR="000C3E96" w:rsidRPr="00E66793" w:rsidRDefault="000C3E96" w:rsidP="00264F5D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lv-LV"/>
              </w:rPr>
            </w:pPr>
          </w:p>
        </w:tc>
      </w:tr>
      <w:tr w:rsidR="000C3E96" w:rsidRPr="00E66793" w14:paraId="69366EB2" w14:textId="77777777" w:rsidTr="00E23421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DFDC85B" w14:textId="77777777" w:rsidR="000C3E96" w:rsidRPr="00E66793" w:rsidRDefault="000C3E96" w:rsidP="00264F5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lv-LV"/>
              </w:rPr>
            </w:pPr>
            <w:r w:rsidRPr="00E6679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lv-LV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BFC3B4E" w14:textId="77777777" w:rsidR="000C3E96" w:rsidRPr="00E66793" w:rsidRDefault="000C3E96" w:rsidP="00264F5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E667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7BD68F" w14:textId="77777777" w:rsidR="000C3E96" w:rsidRPr="00E66793" w:rsidRDefault="000C3E96" w:rsidP="00264F5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E667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7E300C5" w14:textId="77777777" w:rsidR="000C3E96" w:rsidRPr="00E66793" w:rsidRDefault="000C3E96" w:rsidP="00264F5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E667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AA150B8" w14:textId="77777777" w:rsidR="000C3E96" w:rsidRPr="00E66793" w:rsidRDefault="000C3E96" w:rsidP="00264F5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E667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9A283CD" w14:textId="77777777" w:rsidR="000C3E96" w:rsidRPr="00E66793" w:rsidRDefault="000C3E96" w:rsidP="00264F5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E667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AA72AF5" w14:textId="77777777" w:rsidR="000C3E96" w:rsidRPr="00E66793" w:rsidRDefault="000C3E96" w:rsidP="00264F5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Pr="00E667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A27F0E3" w14:textId="77777777" w:rsidR="000C3E96" w:rsidRPr="00E66793" w:rsidRDefault="000C3E96" w:rsidP="00264F5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Pr="00E667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9512647" w14:textId="77777777" w:rsidR="000C3E96" w:rsidRPr="00E66793" w:rsidRDefault="000C3E96" w:rsidP="00264F5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  <w:r w:rsidRPr="00E667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0C3E96" w:rsidRPr="00E66793" w14:paraId="57904FAD" w14:textId="77777777" w:rsidTr="00E2342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19AFF" w14:textId="77777777" w:rsidR="000C3E96" w:rsidRPr="00E23421" w:rsidRDefault="000C3E96" w:rsidP="00264F5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23421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1DE6" w14:textId="77777777" w:rsidR="000C3E96" w:rsidRPr="00E23421" w:rsidRDefault="000C3E96" w:rsidP="00264F5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Mado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BE4A9" w14:textId="77777777" w:rsidR="000C3E96" w:rsidRPr="00E23421" w:rsidRDefault="000C3E96" w:rsidP="00264F5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Skolas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iela</w:t>
            </w:r>
            <w:proofErr w:type="spellEnd"/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FF4A5" w14:textId="77777777" w:rsidR="000C3E96" w:rsidRPr="00E23421" w:rsidRDefault="000C3E96" w:rsidP="00264F5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94233" w14:textId="77777777" w:rsidR="000C3E96" w:rsidRPr="00E23421" w:rsidRDefault="000C3E96" w:rsidP="00264F5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D5380" w14:textId="77777777" w:rsidR="000C3E96" w:rsidRPr="00E23421" w:rsidRDefault="000C3E96" w:rsidP="00264F5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93F73" w14:textId="77777777" w:rsidR="000C3E96" w:rsidRPr="00E23421" w:rsidRDefault="000C3E96" w:rsidP="00264F5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Madonas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valsts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ģimnāzija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3F29F" w14:textId="77777777" w:rsidR="000C3E96" w:rsidRPr="00E23421" w:rsidRDefault="000C3E96" w:rsidP="00264F5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iedzīvotāji</w:t>
            </w:r>
            <w:proofErr w:type="spellEnd"/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6FA16A" w14:textId="77777777" w:rsidR="000C3E96" w:rsidRPr="00E23421" w:rsidRDefault="000C3E96" w:rsidP="00264F5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Apdzīvotas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vietas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centrs</w:t>
            </w:r>
          </w:p>
        </w:tc>
      </w:tr>
      <w:tr w:rsidR="000C3E96" w:rsidRPr="00E66793" w14:paraId="3967AA63" w14:textId="77777777" w:rsidTr="00E2342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7677" w14:textId="77777777" w:rsidR="000C3E96" w:rsidRPr="00E23421" w:rsidRDefault="000C3E96" w:rsidP="00264F5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23421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8C2B" w14:textId="77777777" w:rsidR="000C3E96" w:rsidRPr="00E23421" w:rsidRDefault="000C3E96" w:rsidP="00264F5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Mado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C3EC2" w14:textId="77777777" w:rsidR="000C3E96" w:rsidRPr="00E23421" w:rsidRDefault="000C3E96" w:rsidP="00264F5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Saieta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laukums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0A379" w14:textId="77777777" w:rsidR="000C3E96" w:rsidRPr="00E23421" w:rsidRDefault="000C3E96" w:rsidP="00264F5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A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C0A56" w14:textId="77777777" w:rsidR="000C3E96" w:rsidRPr="00E23421" w:rsidRDefault="000C3E96" w:rsidP="00264F5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5539E" w14:textId="77777777" w:rsidR="000C3E96" w:rsidRPr="00E23421" w:rsidRDefault="000C3E96" w:rsidP="00264F5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5AE16" w14:textId="77777777" w:rsidR="000C3E96" w:rsidRPr="00E23421" w:rsidRDefault="000C3E96" w:rsidP="00264F5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Biznesa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centrs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46C17" w14:textId="77777777" w:rsidR="000C3E96" w:rsidRPr="00E23421" w:rsidRDefault="000C3E96" w:rsidP="00264F5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iedzīvotāji</w:t>
            </w:r>
            <w:proofErr w:type="spellEnd"/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738FFD" w14:textId="77777777" w:rsidR="000C3E96" w:rsidRPr="00E23421" w:rsidRDefault="000C3E96" w:rsidP="00264F5D">
            <w:pPr>
              <w:spacing w:line="240" w:lineRule="auto"/>
              <w:ind w:left="178" w:hanging="178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E23421">
              <w:rPr>
                <w:rFonts w:ascii="Times New Roman" w:hAnsi="Times New Roman" w:cs="Times New Roman"/>
                <w:iCs/>
                <w:sz w:val="20"/>
                <w:szCs w:val="20"/>
              </w:rPr>
              <w:t>Apdzīvotas</w:t>
            </w:r>
            <w:proofErr w:type="spellEnd"/>
            <w:r w:rsidRPr="00E2342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sz w:val="20"/>
                <w:szCs w:val="20"/>
              </w:rPr>
              <w:t>vietas</w:t>
            </w:r>
            <w:proofErr w:type="spellEnd"/>
            <w:r w:rsidRPr="00E2342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centrs</w:t>
            </w:r>
          </w:p>
        </w:tc>
      </w:tr>
      <w:tr w:rsidR="000C3E96" w:rsidRPr="00E66793" w14:paraId="620D386E" w14:textId="77777777" w:rsidTr="00E2342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6AC2" w14:textId="77777777" w:rsidR="000C3E96" w:rsidRPr="00E23421" w:rsidRDefault="000C3E96" w:rsidP="00264F5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23421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89AB" w14:textId="77777777" w:rsidR="000C3E96" w:rsidRPr="00E23421" w:rsidRDefault="000C3E96" w:rsidP="00264F5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23421">
              <w:rPr>
                <w:rFonts w:ascii="Times New Roman" w:hAnsi="Times New Roman" w:cs="Times New Roman"/>
                <w:iCs/>
                <w:sz w:val="20"/>
                <w:szCs w:val="20"/>
              </w:rPr>
              <w:t>Mado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A1BE4" w14:textId="77777777" w:rsidR="000C3E96" w:rsidRPr="00E23421" w:rsidRDefault="000C3E96" w:rsidP="00264F5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Gaujas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iela</w:t>
            </w:r>
            <w:proofErr w:type="spellEnd"/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CF191" w14:textId="77777777" w:rsidR="000C3E96" w:rsidRPr="00E23421" w:rsidRDefault="000C3E96" w:rsidP="00264F5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C12FA" w14:textId="77777777" w:rsidR="000C3E96" w:rsidRPr="00E23421" w:rsidRDefault="000C3E96" w:rsidP="00264F5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0EFB7" w14:textId="77777777" w:rsidR="000C3E96" w:rsidRPr="00E23421" w:rsidRDefault="000C3E96" w:rsidP="00264F5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912BB" w14:textId="77777777" w:rsidR="000C3E96" w:rsidRPr="00E23421" w:rsidRDefault="000C3E96" w:rsidP="00264F5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Sporta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halle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303BD7" w14:textId="77777777" w:rsidR="000C3E96" w:rsidRPr="00E23421" w:rsidRDefault="000C3E96" w:rsidP="00264F5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E23421">
              <w:rPr>
                <w:rFonts w:ascii="Times New Roman" w:hAnsi="Times New Roman" w:cs="Times New Roman"/>
                <w:iCs/>
                <w:sz w:val="20"/>
                <w:szCs w:val="20"/>
              </w:rPr>
              <w:t>iedzīvotāji</w:t>
            </w:r>
            <w:proofErr w:type="spellEnd"/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7491E1" w14:textId="77777777" w:rsidR="000C3E96" w:rsidRPr="00E23421" w:rsidRDefault="000C3E96" w:rsidP="00264F5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E23421">
              <w:rPr>
                <w:rFonts w:ascii="Times New Roman" w:hAnsi="Times New Roman" w:cs="Times New Roman"/>
                <w:iCs/>
                <w:sz w:val="20"/>
                <w:szCs w:val="20"/>
              </w:rPr>
              <w:t>Apdzīvotas</w:t>
            </w:r>
            <w:proofErr w:type="spellEnd"/>
            <w:r w:rsidRPr="00E2342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sz w:val="20"/>
                <w:szCs w:val="20"/>
              </w:rPr>
              <w:t>vietas</w:t>
            </w:r>
            <w:proofErr w:type="spellEnd"/>
            <w:r w:rsidRPr="00E2342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centrs</w:t>
            </w:r>
          </w:p>
        </w:tc>
      </w:tr>
      <w:tr w:rsidR="000C3E96" w:rsidRPr="00E66793" w14:paraId="0BE8CEE9" w14:textId="77777777" w:rsidTr="00E2342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D00B" w14:textId="77777777" w:rsidR="000C3E96" w:rsidRPr="00E23421" w:rsidRDefault="000C3E96" w:rsidP="00264F5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23421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080B" w14:textId="77777777" w:rsidR="000C3E96" w:rsidRPr="00E23421" w:rsidRDefault="000C3E96" w:rsidP="00264F5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23421">
              <w:rPr>
                <w:rFonts w:ascii="Times New Roman" w:hAnsi="Times New Roman" w:cs="Times New Roman"/>
                <w:iCs/>
                <w:sz w:val="20"/>
                <w:szCs w:val="20"/>
              </w:rPr>
              <w:t>Mado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D63DE" w14:textId="77777777" w:rsidR="000C3E96" w:rsidRPr="00E23421" w:rsidRDefault="000C3E96" w:rsidP="00264F5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Blaumaņa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iela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CF544" w14:textId="77777777" w:rsidR="000C3E96" w:rsidRPr="00E23421" w:rsidRDefault="000C3E96" w:rsidP="00264F5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A25B1" w14:textId="77777777" w:rsidR="000C3E96" w:rsidRPr="00E23421" w:rsidRDefault="000C3E96" w:rsidP="00264F5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4D809" w14:textId="77777777" w:rsidR="000C3E96" w:rsidRPr="00E23421" w:rsidRDefault="000C3E96" w:rsidP="00264F5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097D9" w14:textId="77777777" w:rsidR="000C3E96" w:rsidRPr="00E23421" w:rsidRDefault="000C3E96" w:rsidP="00264F5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Soc.dienesta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ēka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DE6415" w14:textId="77777777" w:rsidR="000C3E96" w:rsidRPr="00E23421" w:rsidRDefault="000C3E96" w:rsidP="00264F5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E23421">
              <w:rPr>
                <w:rFonts w:ascii="Times New Roman" w:hAnsi="Times New Roman" w:cs="Times New Roman"/>
                <w:iCs/>
                <w:sz w:val="20"/>
                <w:szCs w:val="20"/>
              </w:rPr>
              <w:t>iedzīvotāji</w:t>
            </w:r>
            <w:proofErr w:type="spellEnd"/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B24409" w14:textId="77777777" w:rsidR="000C3E96" w:rsidRPr="00E23421" w:rsidRDefault="000C3E96" w:rsidP="00264F5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E23421">
              <w:rPr>
                <w:rFonts w:ascii="Times New Roman" w:hAnsi="Times New Roman" w:cs="Times New Roman"/>
                <w:iCs/>
                <w:sz w:val="20"/>
                <w:szCs w:val="20"/>
              </w:rPr>
              <w:t>Apdzīvotas</w:t>
            </w:r>
            <w:proofErr w:type="spellEnd"/>
            <w:r w:rsidRPr="00E2342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sz w:val="20"/>
                <w:szCs w:val="20"/>
              </w:rPr>
              <w:t>vietas</w:t>
            </w:r>
            <w:proofErr w:type="spellEnd"/>
            <w:r w:rsidRPr="00E2342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centrs</w:t>
            </w:r>
          </w:p>
        </w:tc>
      </w:tr>
      <w:tr w:rsidR="000C3E96" w:rsidRPr="00E66793" w14:paraId="07BADFC8" w14:textId="77777777" w:rsidTr="00E23421">
        <w:trPr>
          <w:trHeight w:val="2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6789D" w14:textId="77777777" w:rsidR="000C3E96" w:rsidRPr="00E23421" w:rsidRDefault="000C3E96" w:rsidP="00264F5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23421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2A2A" w14:textId="77777777" w:rsidR="000C3E96" w:rsidRPr="00E23421" w:rsidRDefault="000C3E96" w:rsidP="00264F5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Cesvain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48A04" w14:textId="77777777" w:rsidR="000C3E96" w:rsidRPr="00E23421" w:rsidRDefault="000C3E96" w:rsidP="00264F5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Celtnieku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iela</w:t>
            </w:r>
            <w:proofErr w:type="spellEnd"/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F7F8F" w14:textId="77777777" w:rsidR="000C3E96" w:rsidRPr="00E23421" w:rsidRDefault="000C3E96" w:rsidP="00264F5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D956C" w14:textId="77777777" w:rsidR="000C3E96" w:rsidRPr="00E23421" w:rsidRDefault="000C3E96" w:rsidP="00264F5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A2F78" w14:textId="77777777" w:rsidR="000C3E96" w:rsidRPr="00E23421" w:rsidRDefault="000C3E96" w:rsidP="00264F5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BE344" w14:textId="77777777" w:rsidR="000C3E96" w:rsidRPr="00E23421" w:rsidRDefault="000C3E96" w:rsidP="00264F5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Sporta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ēka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6A64EC" w14:textId="77777777" w:rsidR="000C3E96" w:rsidRPr="00E23421" w:rsidRDefault="000C3E96" w:rsidP="00264F5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E23421">
              <w:rPr>
                <w:rFonts w:ascii="Times New Roman" w:hAnsi="Times New Roman" w:cs="Times New Roman"/>
                <w:iCs/>
                <w:sz w:val="20"/>
                <w:szCs w:val="20"/>
              </w:rPr>
              <w:t>iedzīvotāji</w:t>
            </w:r>
            <w:proofErr w:type="spellEnd"/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AE7491" w14:textId="77777777" w:rsidR="000C3E96" w:rsidRPr="00E23421" w:rsidRDefault="000C3E96" w:rsidP="00264F5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E23421">
              <w:rPr>
                <w:rFonts w:ascii="Times New Roman" w:hAnsi="Times New Roman" w:cs="Times New Roman"/>
                <w:iCs/>
                <w:sz w:val="20"/>
                <w:szCs w:val="20"/>
              </w:rPr>
              <w:t>Apdzīvotas</w:t>
            </w:r>
            <w:proofErr w:type="spellEnd"/>
            <w:r w:rsidRPr="00E2342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sz w:val="20"/>
                <w:szCs w:val="20"/>
              </w:rPr>
              <w:t>vietas</w:t>
            </w:r>
            <w:proofErr w:type="spellEnd"/>
            <w:r w:rsidRPr="00E2342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centrs</w:t>
            </w:r>
          </w:p>
        </w:tc>
      </w:tr>
      <w:tr w:rsidR="000C3E96" w:rsidRPr="00E66793" w14:paraId="6CD87431" w14:textId="77777777" w:rsidTr="00E2342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ADDC" w14:textId="77777777" w:rsidR="000C3E96" w:rsidRPr="00E23421" w:rsidRDefault="000C3E96" w:rsidP="00264F5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23421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9F39" w14:textId="77777777" w:rsidR="000C3E96" w:rsidRPr="00E23421" w:rsidRDefault="000C3E96" w:rsidP="00264F5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Cesvain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A206D" w14:textId="77777777" w:rsidR="000C3E96" w:rsidRPr="00E23421" w:rsidRDefault="000C3E96" w:rsidP="00264F5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A.Saulieša</w:t>
            </w:r>
            <w:proofErr w:type="spellEnd"/>
            <w:proofErr w:type="gram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AE3D1" w14:textId="77777777" w:rsidR="000C3E96" w:rsidRPr="00E23421" w:rsidRDefault="000C3E96" w:rsidP="00264F5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2AA2F" w14:textId="77777777" w:rsidR="000C3E96" w:rsidRPr="00E23421" w:rsidRDefault="000C3E96" w:rsidP="00264F5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79E13" w14:textId="77777777" w:rsidR="000C3E96" w:rsidRPr="00E23421" w:rsidRDefault="000C3E96" w:rsidP="00264F5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7FFF1" w14:textId="77777777" w:rsidR="000C3E96" w:rsidRPr="00E23421" w:rsidRDefault="000C3E96" w:rsidP="00264F5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skola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328D80" w14:textId="77777777" w:rsidR="000C3E96" w:rsidRPr="00E23421" w:rsidRDefault="000C3E96" w:rsidP="00264F5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E23421">
              <w:rPr>
                <w:rFonts w:ascii="Times New Roman" w:hAnsi="Times New Roman" w:cs="Times New Roman"/>
                <w:iCs/>
                <w:sz w:val="20"/>
                <w:szCs w:val="20"/>
              </w:rPr>
              <w:t>iedzīvotāji</w:t>
            </w:r>
            <w:proofErr w:type="spellEnd"/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6B563E" w14:textId="77777777" w:rsidR="000C3E96" w:rsidRPr="00E23421" w:rsidRDefault="000C3E96" w:rsidP="00264F5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E23421">
              <w:rPr>
                <w:rFonts w:ascii="Times New Roman" w:hAnsi="Times New Roman" w:cs="Times New Roman"/>
                <w:iCs/>
                <w:sz w:val="20"/>
                <w:szCs w:val="20"/>
              </w:rPr>
              <w:t>Apdzīvotas</w:t>
            </w:r>
            <w:proofErr w:type="spellEnd"/>
            <w:r w:rsidRPr="00E2342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sz w:val="20"/>
                <w:szCs w:val="20"/>
              </w:rPr>
              <w:t>vietas</w:t>
            </w:r>
            <w:proofErr w:type="spellEnd"/>
            <w:r w:rsidRPr="00E2342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centrs</w:t>
            </w:r>
          </w:p>
        </w:tc>
      </w:tr>
      <w:tr w:rsidR="000C3E96" w:rsidRPr="00E66793" w14:paraId="3F559E9F" w14:textId="77777777" w:rsidTr="00E2342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7CC1" w14:textId="77777777" w:rsidR="000C3E96" w:rsidRPr="00E23421" w:rsidRDefault="000C3E96" w:rsidP="00264F5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23421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C2D1" w14:textId="77777777" w:rsidR="000C3E96" w:rsidRPr="00E23421" w:rsidRDefault="000C3E96" w:rsidP="00264F5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Ērgļ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2A96F" w14:textId="77777777" w:rsidR="000C3E96" w:rsidRPr="00E23421" w:rsidRDefault="000C3E96" w:rsidP="00264F5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Oškalna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iela</w:t>
            </w:r>
            <w:proofErr w:type="spellEnd"/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AFB89" w14:textId="77777777" w:rsidR="000C3E96" w:rsidRPr="00E23421" w:rsidRDefault="000C3E96" w:rsidP="00264F5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0AC7B" w14:textId="77777777" w:rsidR="000C3E96" w:rsidRPr="00E23421" w:rsidRDefault="000C3E96" w:rsidP="00264F5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5D23D" w14:textId="77777777" w:rsidR="000C3E96" w:rsidRPr="00E23421" w:rsidRDefault="000C3E96" w:rsidP="00264F5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F22B0" w14:textId="77777777" w:rsidR="000C3E96" w:rsidRPr="00E23421" w:rsidRDefault="000C3E96" w:rsidP="00264F5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Pārvaldes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ēka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427A13" w14:textId="77777777" w:rsidR="000C3E96" w:rsidRPr="00E23421" w:rsidRDefault="000C3E96" w:rsidP="00264F5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E23421">
              <w:rPr>
                <w:rFonts w:ascii="Times New Roman" w:hAnsi="Times New Roman" w:cs="Times New Roman"/>
                <w:iCs/>
                <w:sz w:val="20"/>
                <w:szCs w:val="20"/>
              </w:rPr>
              <w:t>iedzīvotāji</w:t>
            </w:r>
            <w:proofErr w:type="spellEnd"/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521753" w14:textId="77777777" w:rsidR="000C3E96" w:rsidRPr="00E23421" w:rsidRDefault="000C3E96" w:rsidP="00264F5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E23421">
              <w:rPr>
                <w:rFonts w:ascii="Times New Roman" w:hAnsi="Times New Roman" w:cs="Times New Roman"/>
                <w:iCs/>
                <w:sz w:val="20"/>
                <w:szCs w:val="20"/>
              </w:rPr>
              <w:t>Apdzīvotas</w:t>
            </w:r>
            <w:proofErr w:type="spellEnd"/>
            <w:r w:rsidRPr="00E2342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sz w:val="20"/>
                <w:szCs w:val="20"/>
              </w:rPr>
              <w:t>vietas</w:t>
            </w:r>
            <w:proofErr w:type="spellEnd"/>
            <w:r w:rsidRPr="00E2342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centrs</w:t>
            </w:r>
          </w:p>
        </w:tc>
      </w:tr>
    </w:tbl>
    <w:p w14:paraId="05E2D0EA" w14:textId="77777777" w:rsidR="00307A13" w:rsidRDefault="00307A13" w:rsidP="00E23421">
      <w:pPr>
        <w:spacing w:after="0" w:line="257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8"/>
          <w:lang w:val="lv-LV"/>
        </w:rPr>
      </w:pPr>
    </w:p>
    <w:p w14:paraId="1583C4C3" w14:textId="7B8DB196" w:rsidR="0019434E" w:rsidRPr="00FE3465" w:rsidRDefault="00307A13" w:rsidP="0019434E">
      <w:pPr>
        <w:spacing w:after="0" w:line="257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8"/>
          <w:lang w:val="lv-LV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8"/>
          <w:lang w:val="lv-LV"/>
        </w:rPr>
        <w:t xml:space="preserve">2.kārta </w:t>
      </w:r>
      <w:r w:rsidR="006D5EC4">
        <w:rPr>
          <w:rFonts w:ascii="Times New Roman" w:hAnsi="Times New Roman" w:cs="Times New Roman"/>
          <w:b/>
          <w:bCs/>
          <w:color w:val="000000" w:themeColor="text1"/>
          <w:sz w:val="24"/>
          <w:szCs w:val="28"/>
          <w:lang w:val="lv-LV"/>
        </w:rPr>
        <w:t>Madonas novada</w:t>
      </w:r>
      <w:r w:rsidR="007B5375" w:rsidRPr="00FE3465">
        <w:rPr>
          <w:rFonts w:ascii="Times New Roman" w:hAnsi="Times New Roman" w:cs="Times New Roman"/>
          <w:b/>
          <w:bCs/>
          <w:color w:val="000000" w:themeColor="text1"/>
          <w:sz w:val="24"/>
          <w:szCs w:val="28"/>
          <w:lang w:val="lv-LV"/>
        </w:rPr>
        <w:t xml:space="preserve"> pašvaldības </w:t>
      </w:r>
      <w:r w:rsidR="0019434E" w:rsidRPr="00FE3465">
        <w:rPr>
          <w:rFonts w:ascii="Times New Roman" w:hAnsi="Times New Roman" w:cs="Times New Roman"/>
          <w:b/>
          <w:bCs/>
          <w:color w:val="000000" w:themeColor="text1"/>
          <w:sz w:val="24"/>
          <w:szCs w:val="28"/>
          <w:lang w:val="lv-LV"/>
        </w:rPr>
        <w:t xml:space="preserve">III kategorijas </w:t>
      </w:r>
      <w:proofErr w:type="spellStart"/>
      <w:r w:rsidR="0019434E" w:rsidRPr="00FE3465">
        <w:rPr>
          <w:rFonts w:ascii="Times New Roman" w:hAnsi="Times New Roman" w:cs="Times New Roman"/>
          <w:b/>
          <w:bCs/>
          <w:color w:val="000000" w:themeColor="text1"/>
          <w:sz w:val="24"/>
          <w:szCs w:val="28"/>
          <w:lang w:val="lv-LV"/>
        </w:rPr>
        <w:t>patvernes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8"/>
          <w:lang w:val="lv-LV"/>
        </w:rPr>
        <w:t>, kuras plānots aprīkot</w:t>
      </w:r>
    </w:p>
    <w:p w14:paraId="69FD17CA" w14:textId="2D868876" w:rsidR="0019434E" w:rsidRPr="00FE3465" w:rsidRDefault="0019434E" w:rsidP="0019434E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8"/>
          <w:lang w:val="lv-LV"/>
        </w:rPr>
      </w:pPr>
      <w:r w:rsidRPr="00FE3465">
        <w:rPr>
          <w:rFonts w:ascii="Times New Roman" w:hAnsi="Times New Roman" w:cs="Times New Roman"/>
          <w:b/>
          <w:bCs/>
          <w:color w:val="000000" w:themeColor="text1"/>
          <w:sz w:val="24"/>
          <w:szCs w:val="28"/>
          <w:lang w:val="lv-LV"/>
        </w:rPr>
        <w:t>Eiropas Ekonomikas zonas finanšu instrumenta 2021.-2028. gada programmā “Vietējā attīstība un noturība”</w:t>
      </w:r>
    </w:p>
    <w:tbl>
      <w:tblPr>
        <w:tblStyle w:val="Reatabula"/>
        <w:tblpPr w:leftFromText="181" w:rightFromText="181" w:vertAnchor="text" w:tblpXSpec="center" w:tblpY="1"/>
        <w:tblW w:w="14624" w:type="dxa"/>
        <w:tblLook w:val="04A0" w:firstRow="1" w:lastRow="0" w:firstColumn="1" w:lastColumn="0" w:noHBand="0" w:noVBand="1"/>
      </w:tblPr>
      <w:tblGrid>
        <w:gridCol w:w="704"/>
        <w:gridCol w:w="1418"/>
        <w:gridCol w:w="2126"/>
        <w:gridCol w:w="621"/>
        <w:gridCol w:w="9"/>
        <w:gridCol w:w="865"/>
        <w:gridCol w:w="9"/>
        <w:gridCol w:w="874"/>
        <w:gridCol w:w="9"/>
        <w:gridCol w:w="2040"/>
        <w:gridCol w:w="9"/>
        <w:gridCol w:w="2431"/>
        <w:gridCol w:w="9"/>
        <w:gridCol w:w="3491"/>
        <w:gridCol w:w="9"/>
      </w:tblGrid>
      <w:tr w:rsidR="00307A13" w:rsidRPr="00E66793" w14:paraId="5BAC3C5C" w14:textId="4421C18C" w:rsidTr="00E23421">
        <w:trPr>
          <w:trHeight w:val="557"/>
          <w:tblHeader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773068C" w14:textId="5B217CC2" w:rsidR="00307A13" w:rsidRPr="00E66793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lv-LV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lv-LV"/>
              </w:rPr>
              <w:t>Nr.p.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lv-LV"/>
              </w:rPr>
              <w:t>.</w:t>
            </w:r>
          </w:p>
        </w:tc>
        <w:tc>
          <w:tcPr>
            <w:tcW w:w="4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2CEF24A" w14:textId="13B35051" w:rsidR="00307A13" w:rsidRPr="00E66793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lv-LV"/>
              </w:rPr>
            </w:pPr>
            <w:r w:rsidRPr="00E6679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lv-LV"/>
              </w:rPr>
              <w:t>Objekta adrese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BA4F3EF" w14:textId="38411408" w:rsidR="00307A13" w:rsidRPr="00E66793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lv-LV"/>
              </w:rPr>
            </w:pPr>
            <w:r w:rsidRPr="00E6679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lv-LV"/>
              </w:rPr>
              <w:t>Objekta patvertnes lietderīgā platība, m</w:t>
            </w:r>
            <w:r w:rsidR="00E2342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lv-LV"/>
              </w:rPr>
              <w:t>²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8204A7" w14:textId="0FD6A33D" w:rsidR="00307A13" w:rsidRPr="00E66793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lv-LV"/>
              </w:rPr>
            </w:pPr>
            <w:r w:rsidRPr="00E6679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lv-LV"/>
              </w:rPr>
              <w:t xml:space="preserve">Patvertnes plānotā </w:t>
            </w:r>
            <w:proofErr w:type="spellStart"/>
            <w:r w:rsidRPr="00E6679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lv-LV"/>
              </w:rPr>
              <w:t>perso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lv-LV"/>
              </w:rPr>
              <w:t>-</w:t>
            </w:r>
            <w:r w:rsidRPr="00E6679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lv-LV"/>
              </w:rPr>
              <w:t>ietilpība, personas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EEA082D" w14:textId="768BF89E" w:rsidR="00307A13" w:rsidRPr="00E66793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lv-LV"/>
              </w:rPr>
            </w:pPr>
            <w:r w:rsidRPr="00E6679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lv-LV"/>
              </w:rPr>
              <w:t>Objekta lietošanas veids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E66209" w14:textId="723C56B0" w:rsidR="00307A13" w:rsidRPr="00E66793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lv-LV"/>
              </w:rPr>
            </w:pPr>
            <w:r w:rsidRPr="00E6679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lv-LV"/>
              </w:rPr>
              <w:t>Objekta patvertnes lietotāju mērķauditorija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33152E5" w14:textId="06D08496" w:rsidR="00307A13" w:rsidRPr="00E66793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lv-LV"/>
              </w:rPr>
            </w:pPr>
            <w:r w:rsidRPr="00E6679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lv-LV"/>
              </w:rPr>
              <w:t xml:space="preserve">Pašvaldības pamatojums un </w:t>
            </w:r>
            <w:proofErr w:type="spellStart"/>
            <w:r w:rsidRPr="00E6679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lv-LV"/>
              </w:rPr>
              <w:t>apsvēumi</w:t>
            </w:r>
            <w:proofErr w:type="spellEnd"/>
            <w:r w:rsidRPr="00E6679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lv-LV"/>
              </w:rPr>
              <w:t xml:space="preserve"> patvertnes izveidošanai objektā</w:t>
            </w:r>
          </w:p>
        </w:tc>
      </w:tr>
      <w:tr w:rsidR="00307A13" w:rsidRPr="00E66793" w14:paraId="59762AFC" w14:textId="6212D24A" w:rsidTr="00E23421">
        <w:trPr>
          <w:gridAfter w:val="1"/>
          <w:wAfter w:w="9" w:type="dxa"/>
          <w:trHeight w:val="70"/>
          <w:tblHeader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62BAC35" w14:textId="77777777" w:rsidR="00307A13" w:rsidRPr="00E66793" w:rsidRDefault="00307A13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47A59E7" w14:textId="4B0B9191" w:rsidR="00307A13" w:rsidRPr="00E66793" w:rsidRDefault="00307A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lv-LV"/>
              </w:rPr>
            </w:pPr>
            <w:r w:rsidRPr="00E6679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lv-LV"/>
              </w:rPr>
              <w:t>apdzīvotā vie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4D7B4EE" w14:textId="05B2F342" w:rsidR="00307A13" w:rsidRPr="00E66793" w:rsidRDefault="00307A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lv-LV"/>
              </w:rPr>
            </w:pPr>
            <w:r w:rsidRPr="00E6679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lv-LV"/>
              </w:rPr>
              <w:t>iela vai nosaukums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244E945" w14:textId="77777777" w:rsidR="00307A13" w:rsidRPr="00E66793" w:rsidRDefault="00307A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lv-LV"/>
              </w:rPr>
            </w:pPr>
            <w:r w:rsidRPr="00E6679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lv-LV"/>
              </w:rPr>
              <w:t>Nr.</w:t>
            </w:r>
          </w:p>
        </w:tc>
        <w:tc>
          <w:tcPr>
            <w:tcW w:w="8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BDA90E0" w14:textId="77777777" w:rsidR="00307A13" w:rsidRPr="00E66793" w:rsidRDefault="00307A13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lv-LV"/>
              </w:rPr>
            </w:pPr>
          </w:p>
        </w:tc>
        <w:tc>
          <w:tcPr>
            <w:tcW w:w="8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B0F94B8" w14:textId="77777777" w:rsidR="00307A13" w:rsidRPr="00E66793" w:rsidRDefault="00307A13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lv-LV"/>
              </w:rPr>
            </w:pP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FD64E42" w14:textId="77777777" w:rsidR="00307A13" w:rsidRPr="00E66793" w:rsidRDefault="00307A13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lv-LV"/>
              </w:rPr>
            </w:pPr>
          </w:p>
        </w:tc>
        <w:tc>
          <w:tcPr>
            <w:tcW w:w="24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369E180" w14:textId="77777777" w:rsidR="00307A13" w:rsidRPr="00E66793" w:rsidRDefault="00307A13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lv-LV"/>
              </w:rPr>
            </w:pPr>
          </w:p>
        </w:tc>
        <w:tc>
          <w:tcPr>
            <w:tcW w:w="35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4070EE4" w14:textId="77777777" w:rsidR="00307A13" w:rsidRPr="00E66793" w:rsidRDefault="00307A13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lv-LV"/>
              </w:rPr>
            </w:pPr>
          </w:p>
        </w:tc>
      </w:tr>
      <w:tr w:rsidR="00307A13" w:rsidRPr="00E66793" w14:paraId="7CAC0CBE" w14:textId="14A1D901" w:rsidTr="00E23421">
        <w:trPr>
          <w:gridAfter w:val="1"/>
          <w:wAfter w:w="9" w:type="dxa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40A3DF5" w14:textId="79C68994" w:rsidR="00307A13" w:rsidRPr="00E66793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lv-LV"/>
              </w:rPr>
            </w:pPr>
            <w:r w:rsidRPr="00E6679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lv-LV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7F7C4EF" w14:textId="441A06A9" w:rsidR="00307A13" w:rsidRPr="00E66793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E667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74AD200" w14:textId="4BE09A12" w:rsidR="00307A13" w:rsidRPr="00E66793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E667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672749" w14:textId="0B828AAB" w:rsidR="00307A13" w:rsidRPr="00E66793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E667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5572A8" w14:textId="0AB3755E" w:rsidR="00307A13" w:rsidRPr="00E66793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E667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E1C5020" w14:textId="1E32AFE6" w:rsidR="00307A13" w:rsidRPr="00E66793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E667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F3AC533" w14:textId="2D395E86" w:rsidR="00307A13" w:rsidRPr="00E66793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Pr="00E667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172F206" w14:textId="5681A392" w:rsidR="00307A13" w:rsidRPr="00E66793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Pr="00E667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51AB629" w14:textId="5F04C9CD" w:rsidR="00307A13" w:rsidRPr="00E66793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  <w:r w:rsidRPr="00E667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307A13" w:rsidRPr="00E66793" w14:paraId="1D7800F8" w14:textId="77777777" w:rsidTr="00E23421">
        <w:trPr>
          <w:gridAfter w:val="1"/>
          <w:wAfter w:w="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FB45" w14:textId="5F55BED1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23421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4BB5" w14:textId="3FC01AFA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Kus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327E3" w14:textId="5BC99D41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Skolas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iela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DEDBC" w14:textId="60A2BDAC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2395A" w14:textId="0F2511B8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F0F95" w14:textId="65F9491C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59175" w14:textId="56AB0987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skola</w:t>
            </w:r>
            <w:proofErr w:type="spellEnd"/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A168A" w14:textId="26258D87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Skolēni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iedzīvotāji</w:t>
            </w:r>
            <w:proofErr w:type="spellEnd"/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E2D7C2" w14:textId="0139BBE2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Apdzīvotas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vietas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centrs, un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apkārt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vairākas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publiskās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ēkas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un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dzīvojamās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mājas</w:t>
            </w:r>
            <w:proofErr w:type="spellEnd"/>
          </w:p>
        </w:tc>
      </w:tr>
      <w:tr w:rsidR="00307A13" w:rsidRPr="00E66793" w14:paraId="6A055DBB" w14:textId="77777777" w:rsidTr="00E23421">
        <w:trPr>
          <w:gridAfter w:val="1"/>
          <w:wAfter w:w="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E97A" w14:textId="7360B02A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23421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7663" w14:textId="294ADCBA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Bērzaun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298AB" w14:textId="28604958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Bērzaunes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pamatskola</w:t>
            </w:r>
            <w:proofErr w:type="spellEnd"/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7B6C2" w14:textId="10EA88AB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65E06" w14:textId="74126EB7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1F263" w14:textId="456D8946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C6A26" w14:textId="5CECAEEC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Skola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117C4" w14:textId="5BC17AD5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skolēni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iedzīvotāji</w:t>
            </w:r>
            <w:proofErr w:type="spellEnd"/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396104" w14:textId="0983EBF2" w:rsidR="00307A13" w:rsidRPr="00E23421" w:rsidRDefault="00307A13" w:rsidP="00307A13">
            <w:pPr>
              <w:spacing w:line="240" w:lineRule="auto"/>
              <w:ind w:left="178" w:hanging="178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Ciema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centra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iedzīvotājiem</w:t>
            </w:r>
            <w:proofErr w:type="spellEnd"/>
          </w:p>
        </w:tc>
      </w:tr>
      <w:tr w:rsidR="00307A13" w:rsidRPr="00E66793" w14:paraId="5D1E0882" w14:textId="77777777" w:rsidTr="00E23421">
        <w:trPr>
          <w:gridAfter w:val="1"/>
          <w:wAfter w:w="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4CE2" w14:textId="14D28A00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23421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DD44" w14:textId="3891D0C5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Dzelzav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736FE" w14:textId="4D73E018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Kļavu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iela</w:t>
            </w:r>
            <w:proofErr w:type="spellEnd"/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59E72" w14:textId="7168CF7C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41810" w14:textId="29E8B5E2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BE898" w14:textId="07667F7E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6CD56" w14:textId="12BCD940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skola</w:t>
            </w:r>
            <w:proofErr w:type="spellEnd"/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025F9" w14:textId="6E05E1EE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Ciema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iedživotāji</w:t>
            </w:r>
            <w:proofErr w:type="spellEnd"/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4D911B" w14:textId="555E1DB8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Apdzīvotas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vietas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centrs, un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apkārt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vairākas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publiskās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ēkas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un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dzīvojamās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mājas</w:t>
            </w:r>
            <w:proofErr w:type="spellEnd"/>
          </w:p>
        </w:tc>
      </w:tr>
      <w:tr w:rsidR="00307A13" w:rsidRPr="00E66793" w14:paraId="1724047C" w14:textId="77777777" w:rsidTr="00E23421">
        <w:trPr>
          <w:gridAfter w:val="1"/>
          <w:wAfter w:w="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E77D" w14:textId="10FA156F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23421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BC70" w14:textId="70B49405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Jaunkalsnav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1C982" w14:textId="5AF9875D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Ceriņu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iela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C829A" w14:textId="2FB13FE4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29813" w14:textId="61908CE3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38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0C3C7" w14:textId="21F3BDE0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41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38FF3" w14:textId="44FAF1BA" w:rsidR="00307A13" w:rsidRPr="00E23421" w:rsidRDefault="000C3E96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s</w:t>
            </w:r>
            <w:r w:rsidR="00307A13"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ociālā</w:t>
            </w:r>
            <w:proofErr w:type="spellEnd"/>
            <w:r w:rsidR="00307A13"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07A13"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māja</w:t>
            </w:r>
            <w:proofErr w:type="spellEnd"/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60AE8" w14:textId="4DF9C4C6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Ciema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iedzivotāji</w:t>
            </w:r>
            <w:proofErr w:type="spellEnd"/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5D57E0" w14:textId="394D2A35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Apdzīvotas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vietas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centrs, un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apkārt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vairākas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publiskās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ēkas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un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dzīvojamās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mājas</w:t>
            </w:r>
            <w:proofErr w:type="spellEnd"/>
          </w:p>
        </w:tc>
      </w:tr>
      <w:tr w:rsidR="00307A13" w:rsidRPr="00E66793" w14:paraId="60B5AE20" w14:textId="77777777" w:rsidTr="00E23421">
        <w:trPr>
          <w:gridAfter w:val="1"/>
          <w:wAfter w:w="9" w:type="dxa"/>
          <w:trHeight w:val="31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F35B" w14:textId="726F0F92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23421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782B" w14:textId="73818B49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Lazdonas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pagast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BE4CE" w14:textId="64C85A0A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Biatlona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trase</w:t>
            </w:r>
            <w:proofErr w:type="spellEnd"/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5B536" w14:textId="77DC209D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C808E" w14:textId="398239F9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CA0AE" w14:textId="24DA8CF9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CE590" w14:textId="3FF04037" w:rsidR="00307A13" w:rsidRPr="00E23421" w:rsidRDefault="000C3E96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s</w:t>
            </w:r>
            <w:r w:rsidR="00307A13"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porta</w:t>
            </w:r>
            <w:proofErr w:type="spellEnd"/>
            <w:r w:rsidR="00307A13"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07A13"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ēka</w:t>
            </w:r>
            <w:proofErr w:type="spellEnd"/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FA18C" w14:textId="10843B63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Ciema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iedzivotāji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sportisti</w:t>
            </w:r>
            <w:proofErr w:type="spellEnd"/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0568B4" w14:textId="7D8DF76C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Biatlona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trasē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bieži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atrodas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sportisti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un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sporta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interesenti</w:t>
            </w:r>
            <w:proofErr w:type="spellEnd"/>
          </w:p>
        </w:tc>
      </w:tr>
      <w:tr w:rsidR="00307A13" w:rsidRPr="00E66793" w14:paraId="77256DB0" w14:textId="77777777" w:rsidTr="00E23421">
        <w:trPr>
          <w:gridAfter w:val="1"/>
          <w:wAfter w:w="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2714" w14:textId="2A00BC35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23421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D1980" w14:textId="03F29404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Ļaudon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80FDB" w14:textId="777C1F72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Skolas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iela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4FB8E" w14:textId="6FCF486E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E61CC" w14:textId="1A9504BA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AD54D" w14:textId="79FA58CA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5F776" w14:textId="341E3B37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skola</w:t>
            </w:r>
            <w:proofErr w:type="spellEnd"/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359E4" w14:textId="2A33EA08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Ciema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iedzivotāji</w:t>
            </w:r>
            <w:proofErr w:type="spellEnd"/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2C2225" w14:textId="330617B9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Apdzīvotas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vietas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centrs,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blakus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vairākas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sabiedriskas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ēkas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un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dzīvojamās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mājas</w:t>
            </w:r>
            <w:proofErr w:type="spellEnd"/>
          </w:p>
        </w:tc>
      </w:tr>
      <w:tr w:rsidR="00307A13" w:rsidRPr="00E66793" w14:paraId="33482392" w14:textId="77777777" w:rsidTr="00E23421">
        <w:trPr>
          <w:gridAfter w:val="1"/>
          <w:wAfter w:w="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B2C9" w14:textId="4D850EE7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23421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A4A0" w14:textId="55CB8C8C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Mārcien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B887B" w14:textId="6144E5BB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Jaunā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iela</w:t>
            </w:r>
            <w:proofErr w:type="spellEnd"/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FC85A" w14:textId="2B2E181E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A9D51" w14:textId="3619647A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1FEB3" w14:textId="6951CC7A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4DD71" w14:textId="6410FCC1" w:rsidR="00307A13" w:rsidRPr="00E23421" w:rsidRDefault="000C3E96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p</w:t>
            </w:r>
            <w:r w:rsidR="00307A13"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ārvaldes</w:t>
            </w:r>
            <w:proofErr w:type="spellEnd"/>
            <w:r w:rsidR="00307A13"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07A13"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ēka</w:t>
            </w:r>
            <w:proofErr w:type="spellEnd"/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FE54F" w14:textId="43472BFB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Ciema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iedzivotāji</w:t>
            </w:r>
            <w:proofErr w:type="spellEnd"/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9CD673" w14:textId="5682DFCE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Ciems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centrs,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blakus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vairākas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sabiedriskas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ēkas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un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dzīvojamās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mājas</w:t>
            </w:r>
            <w:proofErr w:type="spellEnd"/>
          </w:p>
        </w:tc>
      </w:tr>
      <w:tr w:rsidR="00307A13" w:rsidRPr="00E66793" w14:paraId="3DCAA4F8" w14:textId="77777777" w:rsidTr="00E23421">
        <w:trPr>
          <w:gridAfter w:val="1"/>
          <w:wAfter w:w="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930A1" w14:textId="1497BDDB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23421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lastRenderedPageBreak/>
              <w:t>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CA0F" w14:textId="1B67F01A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Mētrien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D76B8" w14:textId="1CDF38F2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Centra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iela</w:t>
            </w:r>
            <w:proofErr w:type="spellEnd"/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03F72" w14:textId="3A986E43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157AE" w14:textId="72F62157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D6AAD" w14:textId="55369209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25F17" w14:textId="50591D22" w:rsidR="00307A13" w:rsidRPr="00E23421" w:rsidRDefault="000C3E96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b</w:t>
            </w:r>
            <w:r w:rsidR="00307A13"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iroju</w:t>
            </w:r>
            <w:proofErr w:type="spellEnd"/>
            <w:r w:rsidR="00307A13"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07A13"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ēka</w:t>
            </w:r>
            <w:proofErr w:type="spellEnd"/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6D2F1" w14:textId="1C6F10C8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Ciema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iedzivotāji</w:t>
            </w:r>
            <w:proofErr w:type="spellEnd"/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373C5E" w14:textId="1125185D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Ciema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centrs,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blakus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vairākas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sabiedriskas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ēkas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un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dzīvojamās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mājas</w:t>
            </w:r>
            <w:proofErr w:type="spellEnd"/>
          </w:p>
        </w:tc>
      </w:tr>
      <w:tr w:rsidR="00307A13" w:rsidRPr="00E66793" w14:paraId="48E1194B" w14:textId="77777777" w:rsidTr="00E23421">
        <w:trPr>
          <w:gridAfter w:val="1"/>
          <w:wAfter w:w="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6680" w14:textId="70F66175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23421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DF8B" w14:textId="0EC94FF9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Degumniek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2A26D" w14:textId="15510843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Skolas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iela</w:t>
            </w:r>
            <w:proofErr w:type="spellEnd"/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DFBA6" w14:textId="60B69E9F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589ED" w14:textId="166BF246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9457A" w14:textId="3F23FC93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B473D" w14:textId="1FB1C3C8" w:rsidR="00307A13" w:rsidRPr="00E23421" w:rsidRDefault="000C3E96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a</w:t>
            </w:r>
            <w:r w:rsidR="00307A13"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dministratīvā</w:t>
            </w:r>
            <w:proofErr w:type="spellEnd"/>
            <w:r w:rsidR="00307A13"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07A13"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ēka</w:t>
            </w:r>
            <w:proofErr w:type="spellEnd"/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8DAE8" w14:textId="6BE37EE7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Ciema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iedzivotāji</w:t>
            </w:r>
            <w:proofErr w:type="spellEnd"/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82D7EA" w14:textId="5C2EE371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Apdzīvotas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vietas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centrs,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blakus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vairākas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sabiedriskas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ēkas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un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dzīvojamās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mājas</w:t>
            </w:r>
            <w:proofErr w:type="spellEnd"/>
          </w:p>
        </w:tc>
      </w:tr>
      <w:tr w:rsidR="00307A13" w:rsidRPr="00E66793" w14:paraId="4216777E" w14:textId="77777777" w:rsidTr="00E23421">
        <w:trPr>
          <w:gridAfter w:val="1"/>
          <w:wAfter w:w="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EF54" w14:textId="796A0570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23421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F432" w14:textId="52B9AF8C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Praulien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DE66D" w14:textId="422164C2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Kalna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iela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DA948" w14:textId="16233FDE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CB539" w14:textId="39C65E21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1283E" w14:textId="54E26A8E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1B8DF" w14:textId="703E0BFF" w:rsidR="00307A13" w:rsidRPr="00E23421" w:rsidRDefault="000C3E96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a</w:t>
            </w:r>
            <w:r w:rsidR="00307A13"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dministratīvā</w:t>
            </w:r>
            <w:proofErr w:type="spellEnd"/>
            <w:r w:rsidR="00307A13"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07A13"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ēka</w:t>
            </w:r>
            <w:proofErr w:type="spellEnd"/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E4802" w14:textId="1188513E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Ciema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iedzivotāji</w:t>
            </w:r>
            <w:proofErr w:type="spellEnd"/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5D5E74" w14:textId="0DD85DDE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Apdzīvotas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vietas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centrs,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blakus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vairākas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sabiedriskas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ēkas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un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dzīvojamās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mājas</w:t>
            </w:r>
            <w:proofErr w:type="spellEnd"/>
          </w:p>
        </w:tc>
      </w:tr>
      <w:tr w:rsidR="00307A13" w:rsidRPr="00E66793" w14:paraId="5EB067EB" w14:textId="77777777" w:rsidTr="00E23421">
        <w:trPr>
          <w:gridAfter w:val="1"/>
          <w:wAfter w:w="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FB19" w14:textId="2084BEC5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23421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14CA" w14:textId="486CD54F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Ozol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E5FA1" w14:textId="299F325E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Jaunatnes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iela</w:t>
            </w:r>
            <w:proofErr w:type="spellEnd"/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75996" w14:textId="5B5BFF3D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5A9FC" w14:textId="1B2A1C7C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6DD85" w14:textId="6BEC67B1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D2145" w14:textId="051082A2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skola</w:t>
            </w:r>
            <w:proofErr w:type="spellEnd"/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20165" w14:textId="703064A6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Ciema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iedzivotāji</w:t>
            </w:r>
            <w:proofErr w:type="spellEnd"/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0C7BC6" w14:textId="4095B73C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Apdzīvotas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vietas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centrs,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blakus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vairākas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sabiedriskas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ēkas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un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dzīvojamās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mājas</w:t>
            </w:r>
            <w:proofErr w:type="spellEnd"/>
          </w:p>
        </w:tc>
      </w:tr>
      <w:tr w:rsidR="00307A13" w:rsidRPr="00E66793" w14:paraId="19E11C63" w14:textId="77777777" w:rsidTr="00E23421">
        <w:trPr>
          <w:gridAfter w:val="1"/>
          <w:wAfter w:w="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DBCC7" w14:textId="07432801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23421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9D7F" w14:textId="6807F528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Madon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DF3D2" w14:textId="1C835B99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Tirgus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iela</w:t>
            </w:r>
            <w:proofErr w:type="spellEnd"/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F7B3B" w14:textId="6294AF46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11A6A" w14:textId="6F464E30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F0057" w14:textId="6512385C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CED69" w14:textId="3A50E567" w:rsidR="00307A13" w:rsidRPr="00E23421" w:rsidRDefault="000C3E96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s</w:t>
            </w:r>
            <w:r w:rsidR="00307A13"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kolas</w:t>
            </w:r>
            <w:proofErr w:type="spellEnd"/>
            <w:r w:rsidR="00307A13"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07A13"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dienesta</w:t>
            </w:r>
            <w:proofErr w:type="spellEnd"/>
            <w:r w:rsidR="00307A13"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07A13"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viesnīca</w:t>
            </w:r>
            <w:proofErr w:type="spellEnd"/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CACE4" w14:textId="71ADD304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Skolēni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, pilsētas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iedzīvotāji</w:t>
            </w:r>
            <w:proofErr w:type="spellEnd"/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014ED8" w14:textId="364223DD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Pilsētas centrs,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kurā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ikdienā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uzturas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iedzīvotāji</w:t>
            </w:r>
            <w:proofErr w:type="spellEnd"/>
          </w:p>
        </w:tc>
      </w:tr>
      <w:tr w:rsidR="00307A13" w:rsidRPr="00E66793" w14:paraId="63579A02" w14:textId="77777777" w:rsidTr="00E23421">
        <w:trPr>
          <w:gridAfter w:val="1"/>
          <w:wAfter w:w="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B4D1" w14:textId="660F944D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23421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1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3163" w14:textId="2556DAEC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Madon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34822" w14:textId="64927B65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Tirgus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iela</w:t>
            </w:r>
            <w:proofErr w:type="spellEnd"/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2F76D" w14:textId="7D150B9C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95D14" w14:textId="2D2D94AC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4A87A" w14:textId="3DE621B9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00C7D" w14:textId="7D1F1717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kinoteātris</w:t>
            </w:r>
            <w:proofErr w:type="spellEnd"/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BEBC7" w14:textId="3B4BA182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Pilsētas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Iedzīvotāji</w:t>
            </w:r>
            <w:proofErr w:type="spellEnd"/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311F5D" w14:textId="60CBFAF4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Pilsētas centrs,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kurā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ikdienā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uzturas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iedzīvotāji</w:t>
            </w:r>
            <w:proofErr w:type="spellEnd"/>
          </w:p>
        </w:tc>
      </w:tr>
      <w:tr w:rsidR="00307A13" w:rsidRPr="00E66793" w14:paraId="3F8B1A75" w14:textId="77777777" w:rsidTr="00E23421">
        <w:trPr>
          <w:gridAfter w:val="1"/>
          <w:wAfter w:w="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01B82" w14:textId="1C130EEA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23421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1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4C7D" w14:textId="217B07A5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Lubān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335BE" w14:textId="70481A62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O.Kalpaka</w:t>
            </w:r>
            <w:proofErr w:type="spellEnd"/>
            <w:proofErr w:type="gram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1AE2A" w14:textId="0782B5E4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9FE05" w14:textId="722248F9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2BE17" w14:textId="04C33754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26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33BA5" w14:textId="0366778F" w:rsidR="00307A13" w:rsidRPr="00E23421" w:rsidRDefault="000C3E96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b</w:t>
            </w:r>
            <w:r w:rsidR="00307A13"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iroja</w:t>
            </w:r>
            <w:proofErr w:type="spellEnd"/>
            <w:r w:rsidR="00307A13"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07A13"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ēka</w:t>
            </w:r>
            <w:proofErr w:type="spellEnd"/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3E0C3" w14:textId="48979AA6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Pilsētas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Iedzīvotāji</w:t>
            </w:r>
            <w:proofErr w:type="spellEnd"/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A27F0B" w14:textId="0C673EBB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Pilsētas centrs,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kurā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ikdienā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uzturas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iedzīvotāji</w:t>
            </w:r>
            <w:proofErr w:type="spellEnd"/>
          </w:p>
        </w:tc>
      </w:tr>
      <w:tr w:rsidR="00307A13" w:rsidRPr="00E66793" w14:paraId="2F19D5BA" w14:textId="77777777" w:rsidTr="00E23421">
        <w:trPr>
          <w:gridAfter w:val="1"/>
          <w:wAfter w:w="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79BF" w14:textId="32F3DD39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23421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1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E29D5" w14:textId="472B7E74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Lubān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79C78" w14:textId="556542A9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O.Kalp</w:t>
            </w:r>
            <w:r w:rsid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a</w:t>
            </w:r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ka</w:t>
            </w:r>
            <w:proofErr w:type="spellEnd"/>
            <w:proofErr w:type="gramEnd"/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A7FC0" w14:textId="09CBD8F7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3D17C" w14:textId="0E2E0FE0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86E34" w14:textId="352C8E7D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8B57B" w14:textId="3ADF541E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noliktava</w:t>
            </w:r>
            <w:proofErr w:type="spellEnd"/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6FB6F" w14:textId="7B14A53F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Pilsētas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Iedzīvotāji</w:t>
            </w:r>
            <w:proofErr w:type="spellEnd"/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38C3AB" w14:textId="6FDE4879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Pilsētas centrs,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kurā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ikdienā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uzturas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iedzīvotāji</w:t>
            </w:r>
            <w:proofErr w:type="spellEnd"/>
          </w:p>
        </w:tc>
      </w:tr>
      <w:tr w:rsidR="00307A13" w:rsidRPr="00E66793" w14:paraId="63D09555" w14:textId="77777777" w:rsidTr="00E23421">
        <w:trPr>
          <w:gridAfter w:val="1"/>
          <w:wAfter w:w="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EBCF" w14:textId="4BED63AB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23421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1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5E8D3" w14:textId="026316FC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Cesvain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1DE29" w14:textId="760B433F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Pils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iela</w:t>
            </w:r>
            <w:proofErr w:type="spellEnd"/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4C03B" w14:textId="291FC325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E7E5B" w14:textId="6DA6F3A4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37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24DB1" w14:textId="35186DBF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315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B309B" w14:textId="22DFA5F3" w:rsidR="00307A13" w:rsidRPr="00E23421" w:rsidRDefault="000C3E96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m</w:t>
            </w:r>
            <w:r w:rsidR="00307A13"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ākslas</w:t>
            </w:r>
            <w:proofErr w:type="spellEnd"/>
            <w:r w:rsidR="00307A13"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07A13"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skola</w:t>
            </w:r>
            <w:proofErr w:type="spellEnd"/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471B8" w14:textId="62146502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Pilsētas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Iedzīvotāji</w:t>
            </w:r>
            <w:proofErr w:type="spellEnd"/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3B574B" w14:textId="3D8F412B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Pilsētas centrs,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kurā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ikdienā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uzturas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iedzīvotāji</w:t>
            </w:r>
            <w:proofErr w:type="spellEnd"/>
          </w:p>
        </w:tc>
      </w:tr>
      <w:tr w:rsidR="00307A13" w:rsidRPr="00E66793" w14:paraId="5BAD266E" w14:textId="77777777" w:rsidTr="00E23421">
        <w:trPr>
          <w:gridAfter w:val="1"/>
          <w:wAfter w:w="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1AC0" w14:textId="1AC69E6E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23421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1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1B55D" w14:textId="216170DE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Cesvain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7AFCB" w14:textId="5E5124E0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Pils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iela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FADA6" w14:textId="6A009D8F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B5560" w14:textId="1BD2A0AB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42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70237" w14:textId="7A0F0628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89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CD69E" w14:textId="4B402F4D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noliktava</w:t>
            </w:r>
            <w:proofErr w:type="spellEnd"/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22EB0" w14:textId="4373F922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Pilsētas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Iedzīvotāji</w:t>
            </w:r>
            <w:proofErr w:type="spellEnd"/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E5CDC2" w14:textId="3BC3E829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Pilsētas centrs,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kurā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ikdienā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uzturas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iedzīvotāji</w:t>
            </w:r>
            <w:proofErr w:type="spellEnd"/>
          </w:p>
        </w:tc>
      </w:tr>
      <w:tr w:rsidR="00307A13" w:rsidRPr="00E66793" w14:paraId="0B5621BE" w14:textId="77777777" w:rsidTr="00E23421">
        <w:trPr>
          <w:gridAfter w:val="1"/>
          <w:wAfter w:w="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75AD" w14:textId="32C597BA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23421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1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9109" w14:textId="4F119995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Varakļān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BFA7B" w14:textId="3AE35BC6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Rēzeknes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iela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53665" w14:textId="1E8CD53B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A0D47" w14:textId="67A11170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C658A" w14:textId="79AF3C8E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465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025A4" w14:textId="6508769D" w:rsidR="00307A13" w:rsidRPr="00E23421" w:rsidRDefault="000C3E96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p</w:t>
            </w:r>
            <w:r w:rsidR="00307A13"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irmsskolas</w:t>
            </w:r>
            <w:proofErr w:type="spellEnd"/>
            <w:r w:rsidR="00307A13"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07A13"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izglītība</w:t>
            </w:r>
            <w:proofErr w:type="spellEnd"/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0DB80" w14:textId="65E91445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Pilsētas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Iedzīvotāji</w:t>
            </w:r>
            <w:proofErr w:type="spellEnd"/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A16596" w14:textId="65AE490E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Pilsētas centrs,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kurā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ikdienā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uzturas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iedzīvotāji</w:t>
            </w:r>
            <w:proofErr w:type="spellEnd"/>
          </w:p>
        </w:tc>
      </w:tr>
      <w:tr w:rsidR="00307A13" w:rsidRPr="00E66793" w14:paraId="09505364" w14:textId="77777777" w:rsidTr="00E23421">
        <w:trPr>
          <w:gridAfter w:val="1"/>
          <w:wAfter w:w="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03C1" w14:textId="22B37AB2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23421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1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0DFF" w14:textId="726885F7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Stirnien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ED53D" w14:textId="49F10D68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Stirnienes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muiža</w:t>
            </w:r>
            <w:proofErr w:type="spellEnd"/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781B2" w14:textId="3F9C1D28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066FF" w14:textId="3C124775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75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BF844" w14:textId="02A3307B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18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001F4" w14:textId="7B705D25" w:rsidR="00307A13" w:rsidRPr="00E23421" w:rsidRDefault="000C3E96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s</w:t>
            </w:r>
            <w:r w:rsidR="00307A13"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ociālā</w:t>
            </w:r>
            <w:proofErr w:type="spellEnd"/>
            <w:r w:rsidR="00307A13"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07A13"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aprupes</w:t>
            </w:r>
            <w:proofErr w:type="spellEnd"/>
            <w:r w:rsidR="00307A13"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07A13"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iestāde</w:t>
            </w:r>
            <w:proofErr w:type="spellEnd"/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7986D" w14:textId="645ACC73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Ciema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iedzīvotāji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pansionāta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iemītnieki</w:t>
            </w:r>
            <w:proofErr w:type="spellEnd"/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3F5C92" w14:textId="6A3587F5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Pilsētas centrs,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kurā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ikdienā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uzturas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iedzīvotāji</w:t>
            </w:r>
            <w:proofErr w:type="spellEnd"/>
          </w:p>
        </w:tc>
      </w:tr>
      <w:tr w:rsidR="00307A13" w:rsidRPr="00E66793" w14:paraId="2D4A0C02" w14:textId="77777777" w:rsidTr="00E23421">
        <w:trPr>
          <w:gridAfter w:val="1"/>
          <w:wAfter w:w="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22679" w14:textId="55EB1656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23421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C9A72" w14:textId="40690AD0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Jumurd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DC407" w14:textId="6FCA3AA4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Eera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iela</w:t>
            </w:r>
            <w:proofErr w:type="spellEnd"/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63EB9" w14:textId="3C38A448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E3ACA" w14:textId="7D931A15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241DB" w14:textId="6CD2485D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54CBE" w14:textId="750148B4" w:rsidR="00307A13" w:rsidRPr="00E23421" w:rsidRDefault="000C3E96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a</w:t>
            </w:r>
            <w:r w:rsidR="00307A13"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dministratīvā</w:t>
            </w:r>
            <w:proofErr w:type="spellEnd"/>
            <w:r w:rsidR="00307A13"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07A13"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ēka</w:t>
            </w:r>
            <w:proofErr w:type="spellEnd"/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DFB3B" w14:textId="667552E6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Pagasta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iedzīvotāji</w:t>
            </w:r>
            <w:proofErr w:type="spellEnd"/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5BB09F" w14:textId="48F9F067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Ciema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centra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iedzīvotājiem</w:t>
            </w:r>
            <w:proofErr w:type="spellEnd"/>
          </w:p>
        </w:tc>
      </w:tr>
      <w:tr w:rsidR="00307A13" w:rsidRPr="00E66793" w14:paraId="2B9BC476" w14:textId="77777777" w:rsidTr="00E23421">
        <w:trPr>
          <w:gridAfter w:val="1"/>
          <w:wAfter w:w="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BAEB" w14:textId="585FB844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23421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13C3" w14:textId="142C0EDF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Sausnēj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F06CC" w14:textId="3DE4B7DE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Rīti</w:t>
            </w:r>
            <w:proofErr w:type="spellEnd"/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46366" w14:textId="3479C10E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9B36A" w14:textId="19F0D4A7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4C17A" w14:textId="6AA6A476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F223E" w14:textId="6C281FA9" w:rsidR="00307A13" w:rsidRPr="00E23421" w:rsidRDefault="000C3E96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s</w:t>
            </w:r>
            <w:r w:rsidR="00307A13"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ociālā</w:t>
            </w:r>
            <w:proofErr w:type="spellEnd"/>
            <w:r w:rsidR="00307A13"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07A13"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aprupes</w:t>
            </w:r>
            <w:proofErr w:type="spellEnd"/>
            <w:r w:rsidR="00307A13"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07A13"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iestāde</w:t>
            </w:r>
            <w:proofErr w:type="spellEnd"/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14B7D" w14:textId="63FBB27E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Pagasta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iedzīvotāji</w:t>
            </w:r>
            <w:proofErr w:type="spellEnd"/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E9D643" w14:textId="1EB161A3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Uzturas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sociālā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aprupes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centra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iemītnieki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un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viņu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apmeklētāji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kā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arī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blakus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esošās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dzīvojamās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mājas</w:t>
            </w:r>
            <w:proofErr w:type="spellEnd"/>
          </w:p>
        </w:tc>
      </w:tr>
      <w:tr w:rsidR="00307A13" w:rsidRPr="00E66793" w14:paraId="57FD5BD0" w14:textId="77777777" w:rsidTr="00E23421">
        <w:trPr>
          <w:gridAfter w:val="1"/>
          <w:wAfter w:w="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3B892" w14:textId="5060786A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23421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D2D3" w14:textId="33A61413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Murmastien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CADBC" w14:textId="083D9BB6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Jaunatnes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1F144" w14:textId="486BEBCE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6AFE6" w14:textId="6244941A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75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6C05A" w14:textId="1C45349B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18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E2693" w14:textId="51F67239" w:rsidR="00307A13" w:rsidRPr="00E23421" w:rsidRDefault="000C3E96" w:rsidP="009959BF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a</w:t>
            </w:r>
            <w:r w:rsidR="00307A13"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dministratīvā</w:t>
            </w:r>
            <w:proofErr w:type="spellEnd"/>
            <w:r w:rsidR="00307A13"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07A13"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ēka</w:t>
            </w:r>
            <w:proofErr w:type="spellEnd"/>
            <w:r w:rsidR="00307A13"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A7BC5" w14:textId="7000A739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Ciema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iedzīvotāji</w:t>
            </w:r>
            <w:proofErr w:type="spellEnd"/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4AE80B" w14:textId="6F5A1D2D" w:rsidR="00307A13" w:rsidRPr="00E23421" w:rsidRDefault="00307A13" w:rsidP="007B537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Ciema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centra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iedzīvotājiem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blakus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sabiedriskās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iestādes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un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dzīvojamās</w:t>
            </w:r>
            <w:proofErr w:type="spellEnd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342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mājas</w:t>
            </w:r>
            <w:proofErr w:type="spellEnd"/>
          </w:p>
        </w:tc>
      </w:tr>
    </w:tbl>
    <w:p w14:paraId="2B48DD4A" w14:textId="6C0ACE50" w:rsidR="00FF4BD8" w:rsidRDefault="00FF4BD8" w:rsidP="00B73EF3">
      <w:pPr>
        <w:tabs>
          <w:tab w:val="left" w:pos="8055"/>
        </w:tabs>
      </w:pPr>
    </w:p>
    <w:p w14:paraId="695EF5F4" w14:textId="77777777" w:rsidR="00E23421" w:rsidRDefault="00E23421" w:rsidP="00B73EF3">
      <w:pPr>
        <w:tabs>
          <w:tab w:val="left" w:pos="8055"/>
        </w:tabs>
      </w:pPr>
    </w:p>
    <w:p w14:paraId="78EF7DC9" w14:textId="77777777" w:rsidR="00E23421" w:rsidRDefault="00E23421" w:rsidP="00B73EF3">
      <w:pPr>
        <w:tabs>
          <w:tab w:val="left" w:pos="8055"/>
        </w:tabs>
      </w:pPr>
    </w:p>
    <w:p w14:paraId="63F423C0" w14:textId="77777777" w:rsidR="00E23421" w:rsidRDefault="00E23421" w:rsidP="00B73EF3">
      <w:pPr>
        <w:tabs>
          <w:tab w:val="left" w:pos="8055"/>
        </w:tabs>
      </w:pPr>
    </w:p>
    <w:p w14:paraId="7599D6C9" w14:textId="77777777" w:rsidR="003330A2" w:rsidRPr="00B73EF3" w:rsidRDefault="003330A2" w:rsidP="00B73EF3">
      <w:pPr>
        <w:tabs>
          <w:tab w:val="left" w:pos="8055"/>
        </w:tabs>
      </w:pPr>
    </w:p>
    <w:sectPr w:rsidR="003330A2" w:rsidRPr="00B73EF3" w:rsidSect="00E23421">
      <w:headerReference w:type="first" r:id="rId8"/>
      <w:pgSz w:w="15840" w:h="12240" w:orient="landscape"/>
      <w:pgMar w:top="284" w:right="567" w:bottom="284" w:left="567" w:header="720" w:footer="49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302CE" w14:textId="77777777" w:rsidR="00B5055C" w:rsidRDefault="00B5055C" w:rsidP="006423F6">
      <w:pPr>
        <w:spacing w:after="0" w:line="240" w:lineRule="auto"/>
      </w:pPr>
      <w:r>
        <w:separator/>
      </w:r>
    </w:p>
  </w:endnote>
  <w:endnote w:type="continuationSeparator" w:id="0">
    <w:p w14:paraId="7AEE08A6" w14:textId="77777777" w:rsidR="00B5055C" w:rsidRDefault="00B5055C" w:rsidP="00642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66C00" w14:textId="77777777" w:rsidR="00B5055C" w:rsidRDefault="00B5055C" w:rsidP="006423F6">
      <w:pPr>
        <w:spacing w:after="0" w:line="240" w:lineRule="auto"/>
      </w:pPr>
      <w:r>
        <w:separator/>
      </w:r>
    </w:p>
  </w:footnote>
  <w:footnote w:type="continuationSeparator" w:id="0">
    <w:p w14:paraId="1BCE53B4" w14:textId="77777777" w:rsidR="00B5055C" w:rsidRDefault="00B5055C" w:rsidP="00642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9C49A" w14:textId="77777777" w:rsidR="00B73EF3" w:rsidRPr="00B73EF3" w:rsidRDefault="00B73EF3" w:rsidP="00B73EF3">
    <w:pPr>
      <w:pStyle w:val="Galvene"/>
      <w:ind w:left="8789"/>
      <w:jc w:val="right"/>
      <w:rPr>
        <w:rFonts w:ascii="Times New Roman" w:hAnsi="Times New Roman" w:cs="Times New Roman"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50284"/>
    <w:multiLevelType w:val="hybridMultilevel"/>
    <w:tmpl w:val="464665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33235"/>
    <w:multiLevelType w:val="hybridMultilevel"/>
    <w:tmpl w:val="C9D6B5C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12FCA"/>
    <w:multiLevelType w:val="hybridMultilevel"/>
    <w:tmpl w:val="05B8B776"/>
    <w:lvl w:ilvl="0" w:tplc="0426000F">
      <w:start w:val="1"/>
      <w:numFmt w:val="decimal"/>
      <w:lvlText w:val="%1."/>
      <w:lvlJc w:val="left"/>
      <w:pPr>
        <w:ind w:left="1146" w:hanging="360"/>
      </w:p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0F3065B"/>
    <w:multiLevelType w:val="hybridMultilevel"/>
    <w:tmpl w:val="065C4752"/>
    <w:lvl w:ilvl="0" w:tplc="B67C2D2A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82CBB3A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1A1E30EE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8CA4F406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127A40A2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BB6929A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9D287C18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11F2D074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82F8F1DA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34600FAA"/>
    <w:multiLevelType w:val="hybridMultilevel"/>
    <w:tmpl w:val="97529B44"/>
    <w:lvl w:ilvl="0" w:tplc="BF387C1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CF2A1EF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7D08C4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FC50F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650A25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1869BA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4E2D0D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2E59E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2EC86A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B96E25"/>
    <w:multiLevelType w:val="hybridMultilevel"/>
    <w:tmpl w:val="90360A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4057C0"/>
    <w:multiLevelType w:val="hybridMultilevel"/>
    <w:tmpl w:val="90360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FD7981"/>
    <w:multiLevelType w:val="hybridMultilevel"/>
    <w:tmpl w:val="E0689650"/>
    <w:lvl w:ilvl="0" w:tplc="2654AF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3726681">
    <w:abstractNumId w:val="6"/>
  </w:num>
  <w:num w:numId="2" w16cid:durableId="1124495">
    <w:abstractNumId w:val="7"/>
  </w:num>
  <w:num w:numId="3" w16cid:durableId="1084306387">
    <w:abstractNumId w:val="5"/>
  </w:num>
  <w:num w:numId="4" w16cid:durableId="310909321">
    <w:abstractNumId w:val="0"/>
  </w:num>
  <w:num w:numId="5" w16cid:durableId="3721173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99862014">
    <w:abstractNumId w:val="3"/>
  </w:num>
  <w:num w:numId="7" w16cid:durableId="29381987">
    <w:abstractNumId w:val="1"/>
  </w:num>
  <w:num w:numId="8" w16cid:durableId="1151365162">
    <w:abstractNumId w:val="4"/>
  </w:num>
  <w:num w:numId="9" w16cid:durableId="17900780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D3B"/>
    <w:rsid w:val="000008E6"/>
    <w:rsid w:val="00010FD1"/>
    <w:rsid w:val="000147B8"/>
    <w:rsid w:val="000155E0"/>
    <w:rsid w:val="00021245"/>
    <w:rsid w:val="0002391D"/>
    <w:rsid w:val="0002538F"/>
    <w:rsid w:val="00033D42"/>
    <w:rsid w:val="00040B03"/>
    <w:rsid w:val="00047258"/>
    <w:rsid w:val="00052FCB"/>
    <w:rsid w:val="00064895"/>
    <w:rsid w:val="00070144"/>
    <w:rsid w:val="00073FDA"/>
    <w:rsid w:val="00074275"/>
    <w:rsid w:val="0008630B"/>
    <w:rsid w:val="00086397"/>
    <w:rsid w:val="0009018D"/>
    <w:rsid w:val="00090BBD"/>
    <w:rsid w:val="00092F61"/>
    <w:rsid w:val="00094C57"/>
    <w:rsid w:val="00095698"/>
    <w:rsid w:val="0009588A"/>
    <w:rsid w:val="00095EAA"/>
    <w:rsid w:val="000B0431"/>
    <w:rsid w:val="000B1461"/>
    <w:rsid w:val="000B3371"/>
    <w:rsid w:val="000B7849"/>
    <w:rsid w:val="000C1CCD"/>
    <w:rsid w:val="000C212C"/>
    <w:rsid w:val="000C3E96"/>
    <w:rsid w:val="000D39D2"/>
    <w:rsid w:val="000D6C34"/>
    <w:rsid w:val="000D7A52"/>
    <w:rsid w:val="000E0E73"/>
    <w:rsid w:val="000E2B4F"/>
    <w:rsid w:val="000E4A45"/>
    <w:rsid w:val="000F08BA"/>
    <w:rsid w:val="000F0B27"/>
    <w:rsid w:val="000F46DD"/>
    <w:rsid w:val="000F52E0"/>
    <w:rsid w:val="000F62EF"/>
    <w:rsid w:val="000F7C22"/>
    <w:rsid w:val="00102726"/>
    <w:rsid w:val="00104BC6"/>
    <w:rsid w:val="001065CB"/>
    <w:rsid w:val="00107AC8"/>
    <w:rsid w:val="0011470F"/>
    <w:rsid w:val="001147F1"/>
    <w:rsid w:val="00124EFE"/>
    <w:rsid w:val="00127D30"/>
    <w:rsid w:val="0013250C"/>
    <w:rsid w:val="001373AF"/>
    <w:rsid w:val="00141659"/>
    <w:rsid w:val="0014524B"/>
    <w:rsid w:val="00152F14"/>
    <w:rsid w:val="00153111"/>
    <w:rsid w:val="00161FD3"/>
    <w:rsid w:val="0016374B"/>
    <w:rsid w:val="00163CF6"/>
    <w:rsid w:val="0016741F"/>
    <w:rsid w:val="00167CEB"/>
    <w:rsid w:val="0017004A"/>
    <w:rsid w:val="00170EFD"/>
    <w:rsid w:val="001713EC"/>
    <w:rsid w:val="00172DC0"/>
    <w:rsid w:val="001773F2"/>
    <w:rsid w:val="0017788D"/>
    <w:rsid w:val="0018188C"/>
    <w:rsid w:val="0018361E"/>
    <w:rsid w:val="001856AE"/>
    <w:rsid w:val="0018574C"/>
    <w:rsid w:val="001871B0"/>
    <w:rsid w:val="00187591"/>
    <w:rsid w:val="00192302"/>
    <w:rsid w:val="00192754"/>
    <w:rsid w:val="0019434E"/>
    <w:rsid w:val="00194D19"/>
    <w:rsid w:val="001961AB"/>
    <w:rsid w:val="001A4152"/>
    <w:rsid w:val="001A4A35"/>
    <w:rsid w:val="001A4BA3"/>
    <w:rsid w:val="001B36C5"/>
    <w:rsid w:val="001B4CFF"/>
    <w:rsid w:val="001B5A61"/>
    <w:rsid w:val="001D0978"/>
    <w:rsid w:val="001D1F19"/>
    <w:rsid w:val="001D2EF4"/>
    <w:rsid w:val="001D327C"/>
    <w:rsid w:val="001E3625"/>
    <w:rsid w:val="001F57F1"/>
    <w:rsid w:val="001F5A9A"/>
    <w:rsid w:val="002051D8"/>
    <w:rsid w:val="002065D5"/>
    <w:rsid w:val="0021094F"/>
    <w:rsid w:val="00210AEC"/>
    <w:rsid w:val="00217439"/>
    <w:rsid w:val="00217ADD"/>
    <w:rsid w:val="00221333"/>
    <w:rsid w:val="00221712"/>
    <w:rsid w:val="00221D00"/>
    <w:rsid w:val="00224E15"/>
    <w:rsid w:val="002276D6"/>
    <w:rsid w:val="002278F8"/>
    <w:rsid w:val="00231B4A"/>
    <w:rsid w:val="00233C7A"/>
    <w:rsid w:val="00234864"/>
    <w:rsid w:val="002353A9"/>
    <w:rsid w:val="0023771E"/>
    <w:rsid w:val="00242DB6"/>
    <w:rsid w:val="00251AE2"/>
    <w:rsid w:val="0025279B"/>
    <w:rsid w:val="00256B4F"/>
    <w:rsid w:val="00256FCD"/>
    <w:rsid w:val="002572ED"/>
    <w:rsid w:val="00261F18"/>
    <w:rsid w:val="002653A6"/>
    <w:rsid w:val="002675C1"/>
    <w:rsid w:val="002742CE"/>
    <w:rsid w:val="00274476"/>
    <w:rsid w:val="002867A3"/>
    <w:rsid w:val="00290D4D"/>
    <w:rsid w:val="00294DAA"/>
    <w:rsid w:val="002A1370"/>
    <w:rsid w:val="002A4C78"/>
    <w:rsid w:val="002C265C"/>
    <w:rsid w:val="002D0A5D"/>
    <w:rsid w:val="002D169B"/>
    <w:rsid w:val="002D4F2C"/>
    <w:rsid w:val="002D7508"/>
    <w:rsid w:val="002E4ABA"/>
    <w:rsid w:val="002F140D"/>
    <w:rsid w:val="002F4A82"/>
    <w:rsid w:val="002F7503"/>
    <w:rsid w:val="003015A7"/>
    <w:rsid w:val="00302A4E"/>
    <w:rsid w:val="00304AC9"/>
    <w:rsid w:val="00307A13"/>
    <w:rsid w:val="00313EC0"/>
    <w:rsid w:val="00314121"/>
    <w:rsid w:val="00323308"/>
    <w:rsid w:val="003248E8"/>
    <w:rsid w:val="00325BE0"/>
    <w:rsid w:val="003330A2"/>
    <w:rsid w:val="00336987"/>
    <w:rsid w:val="003414AD"/>
    <w:rsid w:val="00342DC3"/>
    <w:rsid w:val="00344838"/>
    <w:rsid w:val="00351400"/>
    <w:rsid w:val="00356D82"/>
    <w:rsid w:val="003627E6"/>
    <w:rsid w:val="003657BC"/>
    <w:rsid w:val="00370900"/>
    <w:rsid w:val="003747EB"/>
    <w:rsid w:val="00375172"/>
    <w:rsid w:val="0037577F"/>
    <w:rsid w:val="00377867"/>
    <w:rsid w:val="00380D87"/>
    <w:rsid w:val="00381C56"/>
    <w:rsid w:val="00381E64"/>
    <w:rsid w:val="0038308E"/>
    <w:rsid w:val="003859BF"/>
    <w:rsid w:val="00390ADB"/>
    <w:rsid w:val="00393097"/>
    <w:rsid w:val="0039710C"/>
    <w:rsid w:val="003978AF"/>
    <w:rsid w:val="003B094B"/>
    <w:rsid w:val="003B0CFF"/>
    <w:rsid w:val="003B1C21"/>
    <w:rsid w:val="003B1DDE"/>
    <w:rsid w:val="003C0E8E"/>
    <w:rsid w:val="003C10CA"/>
    <w:rsid w:val="003C25FE"/>
    <w:rsid w:val="003C3318"/>
    <w:rsid w:val="003C5714"/>
    <w:rsid w:val="003C5C5F"/>
    <w:rsid w:val="003C6BE8"/>
    <w:rsid w:val="003D3E13"/>
    <w:rsid w:val="003D728B"/>
    <w:rsid w:val="003E3F41"/>
    <w:rsid w:val="003E765E"/>
    <w:rsid w:val="003F0086"/>
    <w:rsid w:val="003F2A3A"/>
    <w:rsid w:val="003F2D4D"/>
    <w:rsid w:val="003F4216"/>
    <w:rsid w:val="003F74B9"/>
    <w:rsid w:val="003F767F"/>
    <w:rsid w:val="00405975"/>
    <w:rsid w:val="00406390"/>
    <w:rsid w:val="00415605"/>
    <w:rsid w:val="00425278"/>
    <w:rsid w:val="00426A24"/>
    <w:rsid w:val="0042755E"/>
    <w:rsid w:val="00427C1C"/>
    <w:rsid w:val="0043042D"/>
    <w:rsid w:val="00434567"/>
    <w:rsid w:val="00434712"/>
    <w:rsid w:val="004357BC"/>
    <w:rsid w:val="00435F6A"/>
    <w:rsid w:val="00440D3B"/>
    <w:rsid w:val="0044126C"/>
    <w:rsid w:val="00447975"/>
    <w:rsid w:val="00447BF5"/>
    <w:rsid w:val="00450281"/>
    <w:rsid w:val="004505B5"/>
    <w:rsid w:val="00450E93"/>
    <w:rsid w:val="00451CA6"/>
    <w:rsid w:val="00452150"/>
    <w:rsid w:val="004530A9"/>
    <w:rsid w:val="004560FE"/>
    <w:rsid w:val="00457D9B"/>
    <w:rsid w:val="00460394"/>
    <w:rsid w:val="004627CE"/>
    <w:rsid w:val="00465DFE"/>
    <w:rsid w:val="0047665D"/>
    <w:rsid w:val="00481420"/>
    <w:rsid w:val="00484E6B"/>
    <w:rsid w:val="0048560A"/>
    <w:rsid w:val="00486998"/>
    <w:rsid w:val="004903E0"/>
    <w:rsid w:val="00490FD4"/>
    <w:rsid w:val="00496058"/>
    <w:rsid w:val="004A0607"/>
    <w:rsid w:val="004B0818"/>
    <w:rsid w:val="004B4052"/>
    <w:rsid w:val="004C2869"/>
    <w:rsid w:val="004C4FDE"/>
    <w:rsid w:val="004C7D47"/>
    <w:rsid w:val="004D24DF"/>
    <w:rsid w:val="004D43EE"/>
    <w:rsid w:val="004D51E5"/>
    <w:rsid w:val="004D601F"/>
    <w:rsid w:val="004D773E"/>
    <w:rsid w:val="004E0233"/>
    <w:rsid w:val="004E0B03"/>
    <w:rsid w:val="004F73CE"/>
    <w:rsid w:val="005003EF"/>
    <w:rsid w:val="005035BF"/>
    <w:rsid w:val="0051084F"/>
    <w:rsid w:val="005116C1"/>
    <w:rsid w:val="00513FAD"/>
    <w:rsid w:val="0052614D"/>
    <w:rsid w:val="00530114"/>
    <w:rsid w:val="0053094E"/>
    <w:rsid w:val="005332DD"/>
    <w:rsid w:val="00536367"/>
    <w:rsid w:val="00541092"/>
    <w:rsid w:val="00542285"/>
    <w:rsid w:val="00545CD3"/>
    <w:rsid w:val="00546C47"/>
    <w:rsid w:val="00555809"/>
    <w:rsid w:val="005605FC"/>
    <w:rsid w:val="005635A9"/>
    <w:rsid w:val="0056385C"/>
    <w:rsid w:val="0056585D"/>
    <w:rsid w:val="00570B35"/>
    <w:rsid w:val="00574BC4"/>
    <w:rsid w:val="00576EC9"/>
    <w:rsid w:val="00577A2F"/>
    <w:rsid w:val="00580F25"/>
    <w:rsid w:val="005829CB"/>
    <w:rsid w:val="00582A09"/>
    <w:rsid w:val="00596757"/>
    <w:rsid w:val="005A2AA4"/>
    <w:rsid w:val="005A7625"/>
    <w:rsid w:val="005B5883"/>
    <w:rsid w:val="005B68AB"/>
    <w:rsid w:val="005B7E39"/>
    <w:rsid w:val="005C13A5"/>
    <w:rsid w:val="005C357B"/>
    <w:rsid w:val="005C6ABE"/>
    <w:rsid w:val="005D055F"/>
    <w:rsid w:val="005D0E8E"/>
    <w:rsid w:val="005D1526"/>
    <w:rsid w:val="005D33DE"/>
    <w:rsid w:val="005D4ED7"/>
    <w:rsid w:val="005E13F2"/>
    <w:rsid w:val="005E20D5"/>
    <w:rsid w:val="005E6B1E"/>
    <w:rsid w:val="005F592B"/>
    <w:rsid w:val="00600C83"/>
    <w:rsid w:val="00604097"/>
    <w:rsid w:val="00605048"/>
    <w:rsid w:val="006110F4"/>
    <w:rsid w:val="00611C9D"/>
    <w:rsid w:val="0061527F"/>
    <w:rsid w:val="00621E59"/>
    <w:rsid w:val="00634D7A"/>
    <w:rsid w:val="00636481"/>
    <w:rsid w:val="006370A8"/>
    <w:rsid w:val="006409AD"/>
    <w:rsid w:val="006423F6"/>
    <w:rsid w:val="00651AAD"/>
    <w:rsid w:val="00652C3F"/>
    <w:rsid w:val="00660474"/>
    <w:rsid w:val="00662457"/>
    <w:rsid w:val="0066356A"/>
    <w:rsid w:val="00671361"/>
    <w:rsid w:val="006772FF"/>
    <w:rsid w:val="00684A52"/>
    <w:rsid w:val="00685F9B"/>
    <w:rsid w:val="00693692"/>
    <w:rsid w:val="006950C8"/>
    <w:rsid w:val="00696BC6"/>
    <w:rsid w:val="006B16CF"/>
    <w:rsid w:val="006B42ED"/>
    <w:rsid w:val="006B56B3"/>
    <w:rsid w:val="006B7EDF"/>
    <w:rsid w:val="006C062D"/>
    <w:rsid w:val="006C1D8D"/>
    <w:rsid w:val="006C4C5E"/>
    <w:rsid w:val="006C766F"/>
    <w:rsid w:val="006D5EC4"/>
    <w:rsid w:val="006D72E9"/>
    <w:rsid w:val="006F3136"/>
    <w:rsid w:val="006F4EC7"/>
    <w:rsid w:val="00701E3B"/>
    <w:rsid w:val="00702D13"/>
    <w:rsid w:val="007036CC"/>
    <w:rsid w:val="0070397A"/>
    <w:rsid w:val="00710ABC"/>
    <w:rsid w:val="00712D40"/>
    <w:rsid w:val="00716E86"/>
    <w:rsid w:val="0073370D"/>
    <w:rsid w:val="00735998"/>
    <w:rsid w:val="00740B37"/>
    <w:rsid w:val="00742B8F"/>
    <w:rsid w:val="007431A8"/>
    <w:rsid w:val="00751F24"/>
    <w:rsid w:val="00757370"/>
    <w:rsid w:val="007575E1"/>
    <w:rsid w:val="00762DE1"/>
    <w:rsid w:val="007635AB"/>
    <w:rsid w:val="00763814"/>
    <w:rsid w:val="00764E6C"/>
    <w:rsid w:val="00772F76"/>
    <w:rsid w:val="007745CD"/>
    <w:rsid w:val="00775B59"/>
    <w:rsid w:val="0077726F"/>
    <w:rsid w:val="00782221"/>
    <w:rsid w:val="00784C96"/>
    <w:rsid w:val="00784FE6"/>
    <w:rsid w:val="0078605D"/>
    <w:rsid w:val="007869A1"/>
    <w:rsid w:val="00791EB5"/>
    <w:rsid w:val="00794A80"/>
    <w:rsid w:val="00795F8E"/>
    <w:rsid w:val="007A0275"/>
    <w:rsid w:val="007A049B"/>
    <w:rsid w:val="007A0F76"/>
    <w:rsid w:val="007B5375"/>
    <w:rsid w:val="007B61EC"/>
    <w:rsid w:val="007B62EC"/>
    <w:rsid w:val="007B653E"/>
    <w:rsid w:val="007B6570"/>
    <w:rsid w:val="007B6EB8"/>
    <w:rsid w:val="007C15BC"/>
    <w:rsid w:val="007C3319"/>
    <w:rsid w:val="007C4D29"/>
    <w:rsid w:val="007D0DDF"/>
    <w:rsid w:val="007D3610"/>
    <w:rsid w:val="007D47B0"/>
    <w:rsid w:val="007D7361"/>
    <w:rsid w:val="007E122B"/>
    <w:rsid w:val="007E141D"/>
    <w:rsid w:val="007E2270"/>
    <w:rsid w:val="007E3B32"/>
    <w:rsid w:val="007E7D36"/>
    <w:rsid w:val="007F090C"/>
    <w:rsid w:val="007F09F9"/>
    <w:rsid w:val="007F3602"/>
    <w:rsid w:val="008026E0"/>
    <w:rsid w:val="00803828"/>
    <w:rsid w:val="008049D7"/>
    <w:rsid w:val="00806914"/>
    <w:rsid w:val="00814088"/>
    <w:rsid w:val="00814B5C"/>
    <w:rsid w:val="00816BF5"/>
    <w:rsid w:val="00817674"/>
    <w:rsid w:val="008179E9"/>
    <w:rsid w:val="008228D8"/>
    <w:rsid w:val="008347B9"/>
    <w:rsid w:val="00843DF0"/>
    <w:rsid w:val="00852DD4"/>
    <w:rsid w:val="0085457B"/>
    <w:rsid w:val="008577B1"/>
    <w:rsid w:val="00857928"/>
    <w:rsid w:val="008609F1"/>
    <w:rsid w:val="00862F9A"/>
    <w:rsid w:val="00865A8F"/>
    <w:rsid w:val="0086693D"/>
    <w:rsid w:val="00871000"/>
    <w:rsid w:val="00871083"/>
    <w:rsid w:val="00873DB1"/>
    <w:rsid w:val="0087505C"/>
    <w:rsid w:val="00876584"/>
    <w:rsid w:val="00877D09"/>
    <w:rsid w:val="0088036E"/>
    <w:rsid w:val="00894A12"/>
    <w:rsid w:val="008956A6"/>
    <w:rsid w:val="008979C2"/>
    <w:rsid w:val="008A56FF"/>
    <w:rsid w:val="008A58D1"/>
    <w:rsid w:val="008A7002"/>
    <w:rsid w:val="008B1653"/>
    <w:rsid w:val="008B1690"/>
    <w:rsid w:val="008B179A"/>
    <w:rsid w:val="008B618A"/>
    <w:rsid w:val="008C073D"/>
    <w:rsid w:val="008C23E2"/>
    <w:rsid w:val="008C35E2"/>
    <w:rsid w:val="008D320F"/>
    <w:rsid w:val="008D3657"/>
    <w:rsid w:val="008D38CE"/>
    <w:rsid w:val="008E17D3"/>
    <w:rsid w:val="008E3F0B"/>
    <w:rsid w:val="008F6D93"/>
    <w:rsid w:val="0090071D"/>
    <w:rsid w:val="00901539"/>
    <w:rsid w:val="00901CF7"/>
    <w:rsid w:val="009060ED"/>
    <w:rsid w:val="00906B99"/>
    <w:rsid w:val="00907A63"/>
    <w:rsid w:val="009153C1"/>
    <w:rsid w:val="009236CA"/>
    <w:rsid w:val="0092442D"/>
    <w:rsid w:val="009255C0"/>
    <w:rsid w:val="00935290"/>
    <w:rsid w:val="00935E7A"/>
    <w:rsid w:val="00941FCD"/>
    <w:rsid w:val="00942349"/>
    <w:rsid w:val="00952CB3"/>
    <w:rsid w:val="009546CC"/>
    <w:rsid w:val="00956BF5"/>
    <w:rsid w:val="009606FB"/>
    <w:rsid w:val="009613CA"/>
    <w:rsid w:val="00966650"/>
    <w:rsid w:val="00972AF6"/>
    <w:rsid w:val="00974537"/>
    <w:rsid w:val="009817E5"/>
    <w:rsid w:val="00991206"/>
    <w:rsid w:val="00991975"/>
    <w:rsid w:val="009959BF"/>
    <w:rsid w:val="00995C73"/>
    <w:rsid w:val="009A183D"/>
    <w:rsid w:val="009C0F4D"/>
    <w:rsid w:val="009C10A0"/>
    <w:rsid w:val="009C466C"/>
    <w:rsid w:val="009D128D"/>
    <w:rsid w:val="009D330D"/>
    <w:rsid w:val="009E2905"/>
    <w:rsid w:val="009E30A0"/>
    <w:rsid w:val="009E7168"/>
    <w:rsid w:val="009E7A57"/>
    <w:rsid w:val="009F277D"/>
    <w:rsid w:val="009F2EC2"/>
    <w:rsid w:val="009F36A8"/>
    <w:rsid w:val="009F4807"/>
    <w:rsid w:val="009F5D4F"/>
    <w:rsid w:val="00A02ED4"/>
    <w:rsid w:val="00A0519C"/>
    <w:rsid w:val="00A05DED"/>
    <w:rsid w:val="00A06448"/>
    <w:rsid w:val="00A13A50"/>
    <w:rsid w:val="00A13C24"/>
    <w:rsid w:val="00A14535"/>
    <w:rsid w:val="00A213BE"/>
    <w:rsid w:val="00A214CD"/>
    <w:rsid w:val="00A23A1B"/>
    <w:rsid w:val="00A268C7"/>
    <w:rsid w:val="00A27FFA"/>
    <w:rsid w:val="00A30862"/>
    <w:rsid w:val="00A31AAF"/>
    <w:rsid w:val="00A33B2E"/>
    <w:rsid w:val="00A349D0"/>
    <w:rsid w:val="00A355C5"/>
    <w:rsid w:val="00A35E7E"/>
    <w:rsid w:val="00A43C35"/>
    <w:rsid w:val="00A50120"/>
    <w:rsid w:val="00A52D69"/>
    <w:rsid w:val="00A60DA2"/>
    <w:rsid w:val="00A61DA1"/>
    <w:rsid w:val="00A65280"/>
    <w:rsid w:val="00A66D23"/>
    <w:rsid w:val="00A70CE2"/>
    <w:rsid w:val="00A71A6D"/>
    <w:rsid w:val="00A76A13"/>
    <w:rsid w:val="00A76EC7"/>
    <w:rsid w:val="00A8262C"/>
    <w:rsid w:val="00A851F3"/>
    <w:rsid w:val="00A860C4"/>
    <w:rsid w:val="00A87531"/>
    <w:rsid w:val="00A94AFD"/>
    <w:rsid w:val="00A97CE5"/>
    <w:rsid w:val="00AA1460"/>
    <w:rsid w:val="00AA15A7"/>
    <w:rsid w:val="00AA4B35"/>
    <w:rsid w:val="00AA6094"/>
    <w:rsid w:val="00AA70E0"/>
    <w:rsid w:val="00AA7CD2"/>
    <w:rsid w:val="00AB7F5C"/>
    <w:rsid w:val="00AC1035"/>
    <w:rsid w:val="00AC21FA"/>
    <w:rsid w:val="00AC356E"/>
    <w:rsid w:val="00AC559B"/>
    <w:rsid w:val="00AC6F35"/>
    <w:rsid w:val="00AD46EE"/>
    <w:rsid w:val="00AD4C57"/>
    <w:rsid w:val="00AF2F85"/>
    <w:rsid w:val="00AF37D9"/>
    <w:rsid w:val="00AF3C9B"/>
    <w:rsid w:val="00AF4E42"/>
    <w:rsid w:val="00B0320E"/>
    <w:rsid w:val="00B0570A"/>
    <w:rsid w:val="00B06143"/>
    <w:rsid w:val="00B103A9"/>
    <w:rsid w:val="00B126A1"/>
    <w:rsid w:val="00B16C82"/>
    <w:rsid w:val="00B17B19"/>
    <w:rsid w:val="00B32627"/>
    <w:rsid w:val="00B346BB"/>
    <w:rsid w:val="00B3796A"/>
    <w:rsid w:val="00B37A23"/>
    <w:rsid w:val="00B410A2"/>
    <w:rsid w:val="00B423BA"/>
    <w:rsid w:val="00B42863"/>
    <w:rsid w:val="00B43729"/>
    <w:rsid w:val="00B43FCF"/>
    <w:rsid w:val="00B466D6"/>
    <w:rsid w:val="00B5055C"/>
    <w:rsid w:val="00B527FA"/>
    <w:rsid w:val="00B55D92"/>
    <w:rsid w:val="00B56642"/>
    <w:rsid w:val="00B56646"/>
    <w:rsid w:val="00B63881"/>
    <w:rsid w:val="00B707D3"/>
    <w:rsid w:val="00B72445"/>
    <w:rsid w:val="00B72AD6"/>
    <w:rsid w:val="00B72F50"/>
    <w:rsid w:val="00B72F6A"/>
    <w:rsid w:val="00B73C5E"/>
    <w:rsid w:val="00B73EF3"/>
    <w:rsid w:val="00B740D4"/>
    <w:rsid w:val="00B75599"/>
    <w:rsid w:val="00B77CEE"/>
    <w:rsid w:val="00B80B55"/>
    <w:rsid w:val="00B871A9"/>
    <w:rsid w:val="00B94626"/>
    <w:rsid w:val="00BA2E0C"/>
    <w:rsid w:val="00BA4E7B"/>
    <w:rsid w:val="00BA51B1"/>
    <w:rsid w:val="00BC2A9F"/>
    <w:rsid w:val="00BC424D"/>
    <w:rsid w:val="00BC7240"/>
    <w:rsid w:val="00BD0514"/>
    <w:rsid w:val="00BE0036"/>
    <w:rsid w:val="00BF0184"/>
    <w:rsid w:val="00BF0EC3"/>
    <w:rsid w:val="00BF2920"/>
    <w:rsid w:val="00BF3298"/>
    <w:rsid w:val="00BF3818"/>
    <w:rsid w:val="00C01EFF"/>
    <w:rsid w:val="00C037FA"/>
    <w:rsid w:val="00C066AD"/>
    <w:rsid w:val="00C1211D"/>
    <w:rsid w:val="00C127AF"/>
    <w:rsid w:val="00C15FB3"/>
    <w:rsid w:val="00C1656A"/>
    <w:rsid w:val="00C20717"/>
    <w:rsid w:val="00C30FAB"/>
    <w:rsid w:val="00C3256A"/>
    <w:rsid w:val="00C33410"/>
    <w:rsid w:val="00C33D16"/>
    <w:rsid w:val="00C42540"/>
    <w:rsid w:val="00C50683"/>
    <w:rsid w:val="00C52343"/>
    <w:rsid w:val="00C54D3D"/>
    <w:rsid w:val="00C6403E"/>
    <w:rsid w:val="00C70CEE"/>
    <w:rsid w:val="00C730EE"/>
    <w:rsid w:val="00C739DD"/>
    <w:rsid w:val="00C8099B"/>
    <w:rsid w:val="00C81795"/>
    <w:rsid w:val="00C81C00"/>
    <w:rsid w:val="00C87EB0"/>
    <w:rsid w:val="00C87EF1"/>
    <w:rsid w:val="00C9508C"/>
    <w:rsid w:val="00C9512D"/>
    <w:rsid w:val="00C953DC"/>
    <w:rsid w:val="00C955EB"/>
    <w:rsid w:val="00CA02BA"/>
    <w:rsid w:val="00CA3F1D"/>
    <w:rsid w:val="00CA78FF"/>
    <w:rsid w:val="00CB24F6"/>
    <w:rsid w:val="00CB74ED"/>
    <w:rsid w:val="00CC292E"/>
    <w:rsid w:val="00CC3971"/>
    <w:rsid w:val="00CC4318"/>
    <w:rsid w:val="00CC4E6C"/>
    <w:rsid w:val="00CC5888"/>
    <w:rsid w:val="00CC6195"/>
    <w:rsid w:val="00CC7974"/>
    <w:rsid w:val="00CD2809"/>
    <w:rsid w:val="00CD387A"/>
    <w:rsid w:val="00CD61A8"/>
    <w:rsid w:val="00CE11F6"/>
    <w:rsid w:val="00CE2A53"/>
    <w:rsid w:val="00CE513C"/>
    <w:rsid w:val="00CF22F2"/>
    <w:rsid w:val="00CF282F"/>
    <w:rsid w:val="00CF2A2F"/>
    <w:rsid w:val="00D00E89"/>
    <w:rsid w:val="00D030CB"/>
    <w:rsid w:val="00D031BB"/>
    <w:rsid w:val="00D056F1"/>
    <w:rsid w:val="00D07252"/>
    <w:rsid w:val="00D10A0B"/>
    <w:rsid w:val="00D145EB"/>
    <w:rsid w:val="00D15C72"/>
    <w:rsid w:val="00D15F99"/>
    <w:rsid w:val="00D236E4"/>
    <w:rsid w:val="00D256AD"/>
    <w:rsid w:val="00D339C4"/>
    <w:rsid w:val="00D33A84"/>
    <w:rsid w:val="00D37474"/>
    <w:rsid w:val="00D452A2"/>
    <w:rsid w:val="00D50247"/>
    <w:rsid w:val="00D5644D"/>
    <w:rsid w:val="00D60350"/>
    <w:rsid w:val="00D66CC7"/>
    <w:rsid w:val="00D66F88"/>
    <w:rsid w:val="00D720C5"/>
    <w:rsid w:val="00D74132"/>
    <w:rsid w:val="00D7537E"/>
    <w:rsid w:val="00D84A3C"/>
    <w:rsid w:val="00D8683C"/>
    <w:rsid w:val="00D8777D"/>
    <w:rsid w:val="00D87931"/>
    <w:rsid w:val="00D934D1"/>
    <w:rsid w:val="00DA19AD"/>
    <w:rsid w:val="00DA2DCA"/>
    <w:rsid w:val="00DC03DC"/>
    <w:rsid w:val="00DC3A94"/>
    <w:rsid w:val="00DC3FFA"/>
    <w:rsid w:val="00DC748F"/>
    <w:rsid w:val="00DD27C9"/>
    <w:rsid w:val="00DD48FB"/>
    <w:rsid w:val="00DD4F62"/>
    <w:rsid w:val="00DF1775"/>
    <w:rsid w:val="00DF31EE"/>
    <w:rsid w:val="00DF7454"/>
    <w:rsid w:val="00E05AB9"/>
    <w:rsid w:val="00E10A51"/>
    <w:rsid w:val="00E13453"/>
    <w:rsid w:val="00E14AD2"/>
    <w:rsid w:val="00E2225C"/>
    <w:rsid w:val="00E23421"/>
    <w:rsid w:val="00E301EA"/>
    <w:rsid w:val="00E34944"/>
    <w:rsid w:val="00E35372"/>
    <w:rsid w:val="00E35FC0"/>
    <w:rsid w:val="00E36C44"/>
    <w:rsid w:val="00E37525"/>
    <w:rsid w:val="00E40DAD"/>
    <w:rsid w:val="00E40E77"/>
    <w:rsid w:val="00E41280"/>
    <w:rsid w:val="00E4392A"/>
    <w:rsid w:val="00E52891"/>
    <w:rsid w:val="00E556FD"/>
    <w:rsid w:val="00E57D8A"/>
    <w:rsid w:val="00E62B98"/>
    <w:rsid w:val="00E64884"/>
    <w:rsid w:val="00E65102"/>
    <w:rsid w:val="00E66559"/>
    <w:rsid w:val="00E66793"/>
    <w:rsid w:val="00E669B1"/>
    <w:rsid w:val="00E72482"/>
    <w:rsid w:val="00E72DC8"/>
    <w:rsid w:val="00E742A6"/>
    <w:rsid w:val="00E76398"/>
    <w:rsid w:val="00E77154"/>
    <w:rsid w:val="00E802EB"/>
    <w:rsid w:val="00E82DE7"/>
    <w:rsid w:val="00E8541F"/>
    <w:rsid w:val="00E87C93"/>
    <w:rsid w:val="00E906FB"/>
    <w:rsid w:val="00E92F0D"/>
    <w:rsid w:val="00E95205"/>
    <w:rsid w:val="00E955CC"/>
    <w:rsid w:val="00E955F0"/>
    <w:rsid w:val="00E960BE"/>
    <w:rsid w:val="00EA2429"/>
    <w:rsid w:val="00EC04BF"/>
    <w:rsid w:val="00EC0A7C"/>
    <w:rsid w:val="00EC41AA"/>
    <w:rsid w:val="00EC6F46"/>
    <w:rsid w:val="00ED2002"/>
    <w:rsid w:val="00EE009A"/>
    <w:rsid w:val="00EE5688"/>
    <w:rsid w:val="00EF010E"/>
    <w:rsid w:val="00EF09E9"/>
    <w:rsid w:val="00EF2D9C"/>
    <w:rsid w:val="00EF7C80"/>
    <w:rsid w:val="00F01935"/>
    <w:rsid w:val="00F022E0"/>
    <w:rsid w:val="00F0247E"/>
    <w:rsid w:val="00F02D87"/>
    <w:rsid w:val="00F02DFC"/>
    <w:rsid w:val="00F161C3"/>
    <w:rsid w:val="00F17836"/>
    <w:rsid w:val="00F23268"/>
    <w:rsid w:val="00F34096"/>
    <w:rsid w:val="00F35ABB"/>
    <w:rsid w:val="00F443C9"/>
    <w:rsid w:val="00F452A4"/>
    <w:rsid w:val="00F6162E"/>
    <w:rsid w:val="00F65BE8"/>
    <w:rsid w:val="00F66E7E"/>
    <w:rsid w:val="00F717D7"/>
    <w:rsid w:val="00F72735"/>
    <w:rsid w:val="00F77DE5"/>
    <w:rsid w:val="00F809F3"/>
    <w:rsid w:val="00F8502B"/>
    <w:rsid w:val="00F86F75"/>
    <w:rsid w:val="00F90C45"/>
    <w:rsid w:val="00F923F9"/>
    <w:rsid w:val="00F9514C"/>
    <w:rsid w:val="00FA45E8"/>
    <w:rsid w:val="00FA6640"/>
    <w:rsid w:val="00FB227C"/>
    <w:rsid w:val="00FB33CB"/>
    <w:rsid w:val="00FB350E"/>
    <w:rsid w:val="00FB7926"/>
    <w:rsid w:val="00FB7CBC"/>
    <w:rsid w:val="00FC12D4"/>
    <w:rsid w:val="00FC4A4B"/>
    <w:rsid w:val="00FC73C2"/>
    <w:rsid w:val="00FD1F79"/>
    <w:rsid w:val="00FD23C5"/>
    <w:rsid w:val="00FE1629"/>
    <w:rsid w:val="00FE16A7"/>
    <w:rsid w:val="00FE1C46"/>
    <w:rsid w:val="00FE3465"/>
    <w:rsid w:val="00FE7682"/>
    <w:rsid w:val="00FF01E7"/>
    <w:rsid w:val="00FF0C2F"/>
    <w:rsid w:val="00FF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A794E2"/>
  <w15:chartTrackingRefBased/>
  <w15:docId w15:val="{12F3C7A7-925D-43BA-873E-11170CF76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0247E"/>
    <w:pPr>
      <w:spacing w:line="256" w:lineRule="auto"/>
    </w:pPr>
  </w:style>
  <w:style w:type="paragraph" w:styleId="Virsraksts1">
    <w:name w:val="heading 1"/>
    <w:basedOn w:val="Parasts"/>
    <w:link w:val="Virsraksts1Rakstz"/>
    <w:uiPriority w:val="9"/>
    <w:qFormat/>
    <w:rsid w:val="005638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lv-LV" w:eastAsia="lv-LV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923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440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440D3B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D60350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D60350"/>
    <w:rPr>
      <w:color w:val="605E5C"/>
      <w:shd w:val="clear" w:color="auto" w:fill="E1DFDD"/>
    </w:rPr>
  </w:style>
  <w:style w:type="paragraph" w:styleId="Galvene">
    <w:name w:val="header"/>
    <w:basedOn w:val="Parasts"/>
    <w:link w:val="GalveneRakstz"/>
    <w:uiPriority w:val="99"/>
    <w:unhideWhenUsed/>
    <w:rsid w:val="006423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6423F6"/>
  </w:style>
  <w:style w:type="paragraph" w:styleId="Kjene">
    <w:name w:val="footer"/>
    <w:basedOn w:val="Parasts"/>
    <w:link w:val="KjeneRakstz"/>
    <w:uiPriority w:val="99"/>
    <w:unhideWhenUsed/>
    <w:rsid w:val="006423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6423F6"/>
  </w:style>
  <w:style w:type="character" w:styleId="Komentraatsauce">
    <w:name w:val="annotation reference"/>
    <w:basedOn w:val="Noklusjumarindkopasfonts"/>
    <w:uiPriority w:val="99"/>
    <w:semiHidden/>
    <w:unhideWhenUsed/>
    <w:rsid w:val="00A355C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A355C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A355C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355C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355C5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35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355C5"/>
    <w:rPr>
      <w:rFonts w:ascii="Segoe UI" w:hAnsi="Segoe UI" w:cs="Segoe UI"/>
      <w:sz w:val="18"/>
      <w:szCs w:val="18"/>
    </w:rPr>
  </w:style>
  <w:style w:type="character" w:styleId="Izmantotahipersaite">
    <w:name w:val="FollowedHyperlink"/>
    <w:basedOn w:val="Noklusjumarindkopasfonts"/>
    <w:uiPriority w:val="99"/>
    <w:semiHidden/>
    <w:unhideWhenUsed/>
    <w:rsid w:val="00F0247E"/>
    <w:rPr>
      <w:color w:val="954F72" w:themeColor="followedHyperlink"/>
      <w:u w:val="single"/>
    </w:rPr>
  </w:style>
  <w:style w:type="paragraph" w:customStyle="1" w:styleId="msonormal0">
    <w:name w:val="msonormal"/>
    <w:basedOn w:val="Parasts"/>
    <w:rsid w:val="00F02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Prskatjums">
    <w:name w:val="Revision"/>
    <w:hidden/>
    <w:uiPriority w:val="99"/>
    <w:semiHidden/>
    <w:rsid w:val="009F36A8"/>
    <w:pPr>
      <w:spacing w:after="0" w:line="240" w:lineRule="auto"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56385C"/>
    <w:rPr>
      <w:rFonts w:ascii="Times New Roman" w:eastAsia="Times New Roman" w:hAnsi="Times New Roman" w:cs="Times New Roman"/>
      <w:b/>
      <w:bCs/>
      <w:kern w:val="36"/>
      <w:sz w:val="48"/>
      <w:szCs w:val="48"/>
      <w:lang w:val="lv-LV" w:eastAsia="lv-LV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923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3094E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3094E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3094E"/>
    <w:rPr>
      <w:vertAlign w:val="superscript"/>
    </w:rPr>
  </w:style>
  <w:style w:type="table" w:customStyle="1" w:styleId="Reatabula1">
    <w:name w:val="Režģa tabula1"/>
    <w:basedOn w:val="Parastatabula"/>
    <w:next w:val="Reatabula"/>
    <w:uiPriority w:val="39"/>
    <w:rsid w:val="00307A13"/>
    <w:pPr>
      <w:spacing w:after="0" w:line="240" w:lineRule="auto"/>
    </w:pPr>
    <w:rPr>
      <w:kern w:val="2"/>
      <w:sz w:val="24"/>
      <w:szCs w:val="24"/>
      <w:lang w:val="lv-LV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6995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11187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0E6A7-0F6B-4AEA-84E8-E0B2C9DD4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969</Words>
  <Characters>1693</Characters>
  <Application>Microsoft Office Word</Application>
  <DocSecurity>0</DocSecurity>
  <Lines>14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litaCirse</cp:lastModifiedBy>
  <cp:revision>6</cp:revision>
  <dcterms:created xsi:type="dcterms:W3CDTF">2025-11-25T15:02:00Z</dcterms:created>
  <dcterms:modified xsi:type="dcterms:W3CDTF">2026-04-22T10:36:00Z</dcterms:modified>
</cp:coreProperties>
</file>